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Bidi" w:hAnsiTheme="majorBidi" w:cstheme="majorBidi"/>
          <w:color w:val="auto"/>
          <w:rtl/>
        </w:rPr>
        <w:id w:val="1120183096"/>
        <w:docPartObj>
          <w:docPartGallery w:val="Cover Pages"/>
          <w:docPartUnique/>
        </w:docPartObj>
      </w:sdtPr>
      <w:sdtContent>
        <w:p w14:paraId="245E8A20" w14:textId="5D58F0CF" w:rsidR="004C3157" w:rsidRPr="00355075" w:rsidRDefault="00AF76D0" w:rsidP="007726D2">
          <w:pPr>
            <w:bidi/>
            <w:jc w:val="center"/>
            <w:rPr>
              <w:rFonts w:asciiTheme="majorBidi" w:hAnsiTheme="majorBidi" w:cstheme="majorBidi"/>
              <w:color w:val="auto"/>
            </w:rPr>
          </w:pPr>
          <w:r w:rsidRPr="00355075">
            <w:rPr>
              <w:rFonts w:asciiTheme="majorBidi" w:hAnsiTheme="majorBidi" w:cstheme="majorBidi"/>
              <w:noProof/>
              <w:color w:val="auto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1" allowOverlap="1" wp14:anchorId="381B1987" wp14:editId="5EF3E136">
                    <wp:simplePos x="0" y="0"/>
                    <wp:positionH relativeFrom="page">
                      <wp:posOffset>-2540</wp:posOffset>
                    </wp:positionH>
                    <wp:positionV relativeFrom="paragraph">
                      <wp:posOffset>-548094</wp:posOffset>
                    </wp:positionV>
                    <wp:extent cx="7557882" cy="2120900"/>
                    <wp:effectExtent l="0" t="0" r="5080" b="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7882" cy="2120900"/>
                              <a:chOff x="0" y="0"/>
                              <a:chExt cx="7557882" cy="2120900"/>
                            </a:xfrm>
                          </wpg:grpSpPr>
                          <wps:wsp>
                            <wps:cNvPr id="28" name="Freeform 3"/>
                            <wps:cNvSpPr/>
                            <wps:spPr>
                              <a:xfrm>
                                <a:off x="0" y="0"/>
                                <a:ext cx="7557882" cy="21209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509818" h="993021">
                                    <a:moveTo>
                                      <a:pt x="0" y="0"/>
                                    </a:moveTo>
                                    <a:lnTo>
                                      <a:pt x="1754909" y="993021"/>
                                    </a:lnTo>
                                    <a:lnTo>
                                      <a:pt x="35098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7CA8"/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4" name="Picture 4" descr="دانشگاه صنعتی امیرکبیر - اداره استعدادهای درخشان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45224" y="860612"/>
                                <a:ext cx="1069975" cy="1099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044C71C" id="Group 3" o:spid="_x0000_s1026" style="position:absolute;margin-left:-.2pt;margin-top:-43.15pt;width:595.1pt;height:167pt;z-index:251676672;mso-position-horizontal-relative:page" coordsize="75578,21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">
                    <v:shape id="Freeform 3" o:spid="_x0000_s1027" style="position:absolute;width:75578;height:21209;visibility:visible;mso-wrap-style:square;v-text-anchor:top" coordsize="3509818,99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" path="m,l1754909,993021,3509818,,,xe" fillcolor="#007ca8" stroked="f">
                      <v:path arrowok="t"/>
                    </v:shape>
                    <v:shape id="Picture 4" o:spid="_x0000_s1028" type="#_x0000_t75" alt="دانشگاه صنعتی امیرکبیر - اداره استعدادهای درخشان" style="position:absolute;left:32452;top:8606;width:10699;height:10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">
                      <v:imagedata r:id="rId9" o:title="دانشگاه صنعتی امیرکبیر - اداره استعدادهای درخشان"/>
                    </v:shape>
                    <w10:wrap anchorx="page"/>
                  </v:group>
                </w:pict>
              </mc:Fallback>
            </mc:AlternateContent>
          </w:r>
        </w:p>
        <w:p w14:paraId="4FA99357" w14:textId="77777777" w:rsidR="00DF6DC2" w:rsidRPr="00355075" w:rsidRDefault="00DF6DC2" w:rsidP="007726D2">
          <w:pPr>
            <w:bidi/>
            <w:jc w:val="center"/>
            <w:rPr>
              <w:rFonts w:asciiTheme="majorBidi" w:hAnsiTheme="majorBidi" w:cstheme="majorBidi"/>
              <w:b/>
              <w:bCs/>
              <w:sz w:val="72"/>
              <w:szCs w:val="72"/>
              <w:rtl/>
              <w:lang w:bidi="fa-IR"/>
            </w:rPr>
          </w:pPr>
        </w:p>
        <w:p w14:paraId="38A8C925" w14:textId="77777777" w:rsidR="00DF6DC2" w:rsidRDefault="00DF6DC2" w:rsidP="007726D2">
          <w:pPr>
            <w:bidi/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lang w:bidi="fa-IR"/>
            </w:rPr>
          </w:pPr>
        </w:p>
        <w:p w14:paraId="57632BFE" w14:textId="77777777" w:rsidR="00355075" w:rsidRPr="00355075" w:rsidRDefault="00355075" w:rsidP="00355075">
          <w:pPr>
            <w:bidi/>
            <w:jc w:val="center"/>
            <w:rPr>
              <w:rFonts w:asciiTheme="majorBidi" w:hAnsiTheme="majorBidi" w:cstheme="majorBidi"/>
              <w:b/>
              <w:bCs/>
              <w:sz w:val="44"/>
              <w:szCs w:val="44"/>
              <w:rtl/>
              <w:lang w:bidi="fa-IR"/>
            </w:rPr>
          </w:pPr>
        </w:p>
        <w:p w14:paraId="653876F9" w14:textId="41A29BF3" w:rsidR="00DF6DC2" w:rsidRPr="00355075" w:rsidRDefault="00355075" w:rsidP="007726D2">
          <w:pPr>
            <w:bidi/>
            <w:jc w:val="center"/>
            <w:rPr>
              <w:rFonts w:asciiTheme="majorBidi" w:hAnsiTheme="majorBidi" w:cstheme="majorBidi"/>
              <w:b/>
              <w:bCs/>
              <w:sz w:val="72"/>
              <w:szCs w:val="72"/>
              <w:rtl/>
              <w:lang w:bidi="fa-IR"/>
            </w:rPr>
          </w:pPr>
          <w:r w:rsidRPr="00355075">
            <w:rPr>
              <w:rFonts w:asciiTheme="majorBidi" w:hAnsiTheme="majorBidi" w:cstheme="majorBidi"/>
              <w:b/>
              <w:bCs/>
              <w:sz w:val="72"/>
              <w:szCs w:val="72"/>
              <w:lang w:bidi="fa-IR"/>
            </w:rPr>
            <w:t>Digital Logic Design Project</w:t>
          </w:r>
        </w:p>
        <w:p w14:paraId="42391735" w14:textId="77777777" w:rsidR="00DF6DC2" w:rsidRPr="00355075" w:rsidRDefault="00DF6DC2" w:rsidP="007726D2">
          <w:pPr>
            <w:bidi/>
            <w:jc w:val="center"/>
            <w:rPr>
              <w:rFonts w:asciiTheme="majorBidi" w:hAnsiTheme="majorBidi" w:cstheme="majorBidi"/>
              <w:b/>
              <w:bCs/>
              <w:sz w:val="12"/>
              <w:szCs w:val="12"/>
              <w:lang w:bidi="fa-IR"/>
            </w:rPr>
          </w:pPr>
        </w:p>
        <w:p w14:paraId="233C238C" w14:textId="77777777" w:rsidR="00DF6DC2" w:rsidRPr="00355075" w:rsidRDefault="00DF6DC2" w:rsidP="007726D2">
          <w:pPr>
            <w:bidi/>
            <w:jc w:val="center"/>
            <w:rPr>
              <w:rFonts w:asciiTheme="majorBidi" w:hAnsiTheme="majorBidi" w:cstheme="majorBidi"/>
              <w:b/>
              <w:bCs/>
              <w:sz w:val="72"/>
              <w:szCs w:val="72"/>
              <w:rtl/>
              <w:lang w:bidi="fa-IR"/>
            </w:rPr>
          </w:pPr>
          <w:r w:rsidRPr="00355075">
            <w:rPr>
              <w:rFonts w:asciiTheme="majorBidi" w:hAnsiTheme="majorBidi" w:cstheme="majorBidi"/>
              <w:b/>
              <w:bCs/>
              <w:noProof/>
              <w:sz w:val="72"/>
              <w:szCs w:val="72"/>
            </w:rPr>
            <w:drawing>
              <wp:inline distT="0" distB="0" distL="0" distR="0" wp14:anchorId="26BC1D70" wp14:editId="19C2132D">
                <wp:extent cx="2278380" cy="2468880"/>
                <wp:effectExtent l="0" t="0" r="7620" b="7620"/>
                <wp:docPr id="2068766766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5288170" name="Picture 705288170"/>
                        <pic:cNvPicPr/>
                      </pic:nvPicPr>
                      <pic:blipFill>
                        <a:blip r:embed="rId10">
                          <a:alphaModFix/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1026" cy="24717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7FCA8F" w14:textId="55789F5C" w:rsidR="00DF6DC2" w:rsidRPr="00355075" w:rsidRDefault="00355075" w:rsidP="007726D2">
          <w:pPr>
            <w:bidi/>
            <w:jc w:val="center"/>
            <w:rPr>
              <w:rFonts w:asciiTheme="majorBidi" w:hAnsiTheme="majorBidi" w:cstheme="majorBidi"/>
              <w:sz w:val="40"/>
              <w:szCs w:val="40"/>
              <w:rtl/>
              <w:lang w:bidi="fa-IR"/>
            </w:rPr>
          </w:pPr>
          <w:r>
            <w:rPr>
              <w:rFonts w:asciiTheme="majorBidi" w:hAnsiTheme="majorBidi" w:cstheme="majorBidi"/>
              <w:sz w:val="40"/>
              <w:szCs w:val="40"/>
              <w:lang w:bidi="fa-IR"/>
            </w:rPr>
            <w:t>AmirKabir University (AUT-CE)</w:t>
          </w:r>
        </w:p>
        <w:p w14:paraId="0D9789F4" w14:textId="77777777" w:rsidR="00DF6DC2" w:rsidRPr="00355075" w:rsidRDefault="00DF6DC2" w:rsidP="007726D2">
          <w:pPr>
            <w:bidi/>
            <w:jc w:val="right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fa-IR"/>
            </w:rPr>
          </w:pPr>
        </w:p>
        <w:p w14:paraId="7CEC50D4" w14:textId="1222A316" w:rsidR="00DF6DC2" w:rsidRPr="00355075" w:rsidRDefault="00DF6DC2" w:rsidP="007726D2">
          <w:pPr>
            <w:bidi/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  <w:r w:rsidRPr="00355075">
            <w:rPr>
              <w:rFonts w:asciiTheme="majorBidi" w:hAnsiTheme="majorBidi" w:cstheme="majorBidi"/>
              <w:noProof/>
              <w:sz w:val="40"/>
              <w:szCs w:val="40"/>
              <w:rtl/>
            </w:rPr>
            <mc:AlternateContent>
              <mc:Choice Requires="wps">
                <w:drawing>
                  <wp:inline distT="0" distB="0" distL="0" distR="0" wp14:anchorId="55D74CDF" wp14:editId="4736501B">
                    <wp:extent cx="467710" cy="310055"/>
                    <wp:effectExtent l="19050" t="0" r="46990" b="33020"/>
                    <wp:docPr id="1033436267" name="Isosceles Triangl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467710" cy="310055"/>
                            </a:xfrm>
                            <a:prstGeom prst="triangle">
                              <a:avLst/>
                            </a:prstGeom>
                            <a:solidFill>
                              <a:srgbClr val="0088B8"/>
                            </a:solidFill>
                            <a:ln>
                              <a:solidFill>
                                <a:srgbClr val="007CA8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8108329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0" o:spid="_x0000_s1026" type="#_x0000_t5" style="width:36.85pt;height:24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" fillcolor="#0088b8" strokecolor="#007ca8" strokeweight="1pt">
                    <w10:anchorlock/>
                  </v:shape>
                </w:pict>
              </mc:Fallback>
            </mc:AlternateContent>
          </w:r>
        </w:p>
        <w:p w14:paraId="10E5C3D6" w14:textId="3D5359E6" w:rsidR="00DF6DC2" w:rsidRPr="00355075" w:rsidRDefault="00355075" w:rsidP="007726D2">
          <w:pPr>
            <w:bidi/>
            <w:jc w:val="center"/>
            <w:rPr>
              <w:rFonts w:asciiTheme="majorBidi" w:hAnsiTheme="majorBidi" w:cstheme="majorBidi"/>
              <w:sz w:val="40"/>
              <w:szCs w:val="40"/>
              <w:rtl/>
              <w:lang w:bidi="fa-IR"/>
            </w:rPr>
          </w:pPr>
          <w:r>
            <w:rPr>
              <w:rFonts w:asciiTheme="majorBidi" w:hAnsiTheme="majorBidi" w:cstheme="majorBidi"/>
              <w:sz w:val="40"/>
              <w:szCs w:val="40"/>
            </w:rPr>
            <w:t>December 2024</w:t>
          </w:r>
        </w:p>
        <w:p w14:paraId="5996B518" w14:textId="3E6C35F3" w:rsidR="00DF6DC2" w:rsidRPr="00355075" w:rsidRDefault="00DF6DC2" w:rsidP="007726D2">
          <w:pPr>
            <w:bidi/>
            <w:jc w:val="center"/>
            <w:rPr>
              <w:rFonts w:asciiTheme="majorBidi" w:hAnsiTheme="majorBidi" w:cstheme="majorBidi"/>
              <w:sz w:val="40"/>
              <w:szCs w:val="40"/>
              <w:lang w:bidi="fa-IR"/>
            </w:rPr>
          </w:pPr>
          <w:r w:rsidRPr="00355075">
            <w:rPr>
              <w:rFonts w:asciiTheme="majorBidi" w:hAnsiTheme="majorBidi" w:cstheme="majorBidi"/>
              <w:noProof/>
              <w:sz w:val="40"/>
              <w:szCs w:val="40"/>
            </w:rPr>
            <mc:AlternateContent>
              <mc:Choice Requires="wps">
                <w:drawing>
                  <wp:inline distT="0" distB="0" distL="0" distR="0" wp14:anchorId="3D721AB9" wp14:editId="15773608">
                    <wp:extent cx="2112251" cy="0"/>
                    <wp:effectExtent l="0" t="19050" r="21590" b="19050"/>
                    <wp:docPr id="1235750559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112251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CA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6DCCFC1" id="Straight Connector 2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" strokecolor="#007ca8" strokeweight="3pt">
                    <v:stroke joinstyle="miter"/>
                    <w10:anchorlock/>
                  </v:line>
                </w:pict>
              </mc:Fallback>
            </mc:AlternateContent>
          </w:r>
        </w:p>
        <w:p w14:paraId="05AE3715" w14:textId="5178342E" w:rsidR="00DF6DC2" w:rsidRDefault="00355075" w:rsidP="00355075">
          <w:pPr>
            <w:bidi/>
            <w:jc w:val="center"/>
            <w:rPr>
              <w:rFonts w:asciiTheme="majorBidi" w:hAnsiTheme="majorBidi" w:cstheme="majorBidi"/>
              <w:sz w:val="40"/>
              <w:szCs w:val="40"/>
            </w:rPr>
          </w:pPr>
          <w:r>
            <w:rPr>
              <w:rFonts w:asciiTheme="majorBidi" w:hAnsiTheme="majorBidi" w:cstheme="majorBidi"/>
              <w:sz w:val="40"/>
              <w:szCs w:val="40"/>
            </w:rPr>
            <w:t>Professor: Dr. Seddighi</w:t>
          </w:r>
        </w:p>
        <w:p w14:paraId="797EF534" w14:textId="747B16E7" w:rsidR="00355075" w:rsidRPr="00355075" w:rsidRDefault="00355075" w:rsidP="00355075">
          <w:pPr>
            <w:bidi/>
            <w:jc w:val="center"/>
            <w:rPr>
              <w:rFonts w:asciiTheme="majorBidi" w:hAnsiTheme="majorBidi" w:cstheme="majorBidi"/>
              <w:sz w:val="40"/>
              <w:szCs w:val="40"/>
            </w:rPr>
          </w:pPr>
          <w:r>
            <w:rPr>
              <w:rFonts w:asciiTheme="majorBidi" w:hAnsiTheme="majorBidi" w:cstheme="majorBidi"/>
              <w:sz w:val="40"/>
              <w:szCs w:val="40"/>
            </w:rPr>
            <w:t>Authors: Mohammad Javad Akbari, Parsa Asadi</w:t>
          </w:r>
        </w:p>
        <w:p w14:paraId="0D7AF72D" w14:textId="3B10F449" w:rsidR="004D4749" w:rsidRPr="00355075" w:rsidRDefault="00000000" w:rsidP="007726D2">
          <w:pPr>
            <w:bidi/>
            <w:jc w:val="center"/>
            <w:rPr>
              <w:rFonts w:asciiTheme="majorBidi" w:hAnsiTheme="majorBidi" w:cstheme="majorBidi"/>
              <w:color w:val="auto"/>
              <w:rtl/>
            </w:rPr>
          </w:pPr>
        </w:p>
      </w:sdtContent>
    </w:sdt>
    <w:p w14:paraId="3DC2A647" w14:textId="77777777" w:rsidR="004D4749" w:rsidRPr="00355075" w:rsidRDefault="004D4749" w:rsidP="007726D2">
      <w:pPr>
        <w:bidi/>
        <w:jc w:val="center"/>
        <w:rPr>
          <w:rFonts w:asciiTheme="majorBidi" w:hAnsiTheme="majorBidi" w:cstheme="majorBidi"/>
          <w:b/>
          <w:bCs/>
          <w:color w:val="1F4E79" w:themeColor="accent5" w:themeShade="80"/>
          <w:sz w:val="96"/>
          <w:szCs w:val="52"/>
          <w:rtl/>
          <w:lang w:bidi="fa-IR"/>
        </w:rPr>
      </w:pPr>
    </w:p>
    <w:p w14:paraId="29266738" w14:textId="60E01AC8" w:rsidR="00355075" w:rsidRDefault="00D81FED" w:rsidP="00D81FED">
      <w:pPr>
        <w:jc w:val="center"/>
        <w:rPr>
          <w:rFonts w:asciiTheme="majorBidi" w:hAnsiTheme="majorBidi" w:cstheme="majorBidi"/>
          <w:b/>
          <w:bCs/>
          <w:color w:val="1F4E79" w:themeColor="accent5" w:themeShade="80"/>
          <w:sz w:val="52"/>
          <w:szCs w:val="40"/>
          <w:lang w:bidi="fa-IR"/>
        </w:rPr>
      </w:pPr>
      <w:r>
        <w:rPr>
          <w:rFonts w:asciiTheme="majorBidi" w:hAnsiTheme="majorBidi" w:cstheme="majorBidi"/>
          <w:b/>
          <w:bCs/>
          <w:color w:val="1F4E79" w:themeColor="accent5" w:themeShade="80"/>
          <w:sz w:val="52"/>
          <w:szCs w:val="40"/>
          <w:lang w:bidi="fa-IR"/>
        </w:rPr>
        <w:lastRenderedPageBreak/>
        <w:t>In the name of God</w:t>
      </w:r>
    </w:p>
    <w:p w14:paraId="4A24E0DD" w14:textId="77777777" w:rsidR="00D81FED" w:rsidRPr="00403809" w:rsidRDefault="00D81FED" w:rsidP="00D81FED">
      <w:pPr>
        <w:jc w:val="center"/>
        <w:rPr>
          <w:rFonts w:asciiTheme="majorBidi" w:hAnsiTheme="majorBidi" w:cstheme="majorBidi"/>
          <w:b/>
          <w:bCs/>
          <w:color w:val="1F4E79" w:themeColor="accent5" w:themeShade="80"/>
          <w:sz w:val="40"/>
          <w:szCs w:val="28"/>
          <w:lang w:bidi="fa-IR"/>
        </w:rPr>
      </w:pPr>
    </w:p>
    <w:p w14:paraId="5FE27E89" w14:textId="22ABE761" w:rsidR="00D81FED" w:rsidRPr="00647617" w:rsidRDefault="00D81FED" w:rsidP="00D81FED">
      <w:pPr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647617">
        <w:rPr>
          <w:rFonts w:asciiTheme="majorBidi" w:hAnsiTheme="majorBidi" w:cstheme="majorBidi"/>
          <w:noProof/>
          <w:color w:val="auto"/>
          <w:szCs w:val="16"/>
          <w:lang w:bidi="fa-IR"/>
        </w:rPr>
        <w:drawing>
          <wp:anchor distT="0" distB="0" distL="114300" distR="114300" simplePos="0" relativeHeight="251677696" behindDoc="1" locked="0" layoutInCell="1" allowOverlap="1" wp14:anchorId="29062CDC" wp14:editId="4D13C622">
            <wp:simplePos x="0" y="0"/>
            <wp:positionH relativeFrom="column">
              <wp:posOffset>2748915</wp:posOffset>
            </wp:positionH>
            <wp:positionV relativeFrom="paragraph">
              <wp:posOffset>335915</wp:posOffset>
            </wp:positionV>
            <wp:extent cx="3541395" cy="1963420"/>
            <wp:effectExtent l="0" t="0" r="1905" b="0"/>
            <wp:wrapTight wrapText="bothSides">
              <wp:wrapPolygon edited="0">
                <wp:start x="0" y="0"/>
                <wp:lineTo x="0" y="21376"/>
                <wp:lineTo x="21495" y="21376"/>
                <wp:lineTo x="21495" y="0"/>
                <wp:lineTo x="0" y="0"/>
              </wp:wrapPolygon>
            </wp:wrapTight>
            <wp:docPr id="3244412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617">
        <w:rPr>
          <w:rFonts w:asciiTheme="majorBidi" w:hAnsiTheme="majorBidi" w:cstheme="majorBidi"/>
          <w:b/>
          <w:bCs/>
          <w:color w:val="auto"/>
          <w:sz w:val="36"/>
          <w:lang w:bidi="fa-IR"/>
        </w:rPr>
        <w:t>Introduction</w:t>
      </w:r>
    </w:p>
    <w:p w14:paraId="1CD21BE5" w14:textId="72645B4F" w:rsidR="00647617" w:rsidRDefault="00D81FED" w:rsidP="00647617">
      <w:pPr>
        <w:jc w:val="both"/>
        <w:rPr>
          <w:rFonts w:asciiTheme="majorBidi" w:hAnsiTheme="majorBidi" w:cstheme="majorBidi"/>
          <w:color w:val="auto"/>
          <w:sz w:val="24"/>
          <w:szCs w:val="18"/>
          <w:lang w:bidi="fa-IR"/>
        </w:rPr>
      </w:pPr>
      <w:r w:rsidRPr="00D81FED">
        <w:rPr>
          <w:rFonts w:asciiTheme="majorBidi" w:hAnsiTheme="majorBidi" w:cstheme="majorBidi"/>
          <w:color w:val="auto"/>
          <w:sz w:val="24"/>
          <w:szCs w:val="18"/>
          <w:lang w:bidi="fa-IR"/>
        </w:rPr>
        <w:t>This project is designed to implement a car parking system using Verilog. In this project, at the entrance of the parking system, a sensor is used to detect the presence of a vehicle. Once the sensor is triggered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and there are some available parking slots</w:t>
      </w:r>
      <w:r w:rsidRPr="00D81FED">
        <w:rPr>
          <w:rFonts w:asciiTheme="majorBidi" w:hAnsiTheme="majorBidi" w:cstheme="majorBidi"/>
          <w:color w:val="auto"/>
          <w:sz w:val="24"/>
          <w:szCs w:val="18"/>
          <w:lang w:bidi="fa-IR"/>
        </w:rPr>
        <w:t>,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</w:t>
      </w:r>
      <w:r w:rsidRPr="00D81FED">
        <w:rPr>
          <w:rFonts w:asciiTheme="majorBidi" w:hAnsiTheme="majorBidi" w:cstheme="majorBidi"/>
          <w:color w:val="auto"/>
          <w:sz w:val="24"/>
          <w:szCs w:val="18"/>
          <w:lang w:bidi="fa-IR"/>
        </w:rPr>
        <w:t>the gate opens to let the vehicle in, otherwise, the gate remains locked. This project is implemented on Spartan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3 </w:t>
      </w:r>
      <w:r w:rsidRPr="00D81FED">
        <w:rPr>
          <w:rFonts w:asciiTheme="majorBidi" w:hAnsiTheme="majorBidi" w:cstheme="majorBidi"/>
          <w:color w:val="auto"/>
          <w:sz w:val="24"/>
          <w:szCs w:val="18"/>
          <w:lang w:bidi="fa-IR"/>
        </w:rPr>
        <w:t>board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>.</w:t>
      </w:r>
    </w:p>
    <w:p w14:paraId="43DDFE10" w14:textId="77777777" w:rsidR="007576FF" w:rsidRPr="00647617" w:rsidRDefault="007576FF" w:rsidP="00647617">
      <w:pPr>
        <w:jc w:val="both"/>
        <w:rPr>
          <w:rFonts w:asciiTheme="majorBidi" w:hAnsiTheme="majorBidi" w:cstheme="majorBidi"/>
          <w:color w:val="auto"/>
          <w:sz w:val="24"/>
          <w:szCs w:val="18"/>
          <w:lang w:bidi="fa-IR"/>
        </w:rPr>
      </w:pPr>
    </w:p>
    <w:p w14:paraId="0460BAB1" w14:textId="0DE6D778" w:rsidR="007576FF" w:rsidRDefault="00647617" w:rsidP="007576FF">
      <w:pPr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647617">
        <w:rPr>
          <w:rFonts w:asciiTheme="majorBidi" w:hAnsiTheme="majorBidi" w:cstheme="majorBidi"/>
          <w:b/>
          <w:bCs/>
          <w:color w:val="auto"/>
          <w:sz w:val="36"/>
          <w:lang w:bidi="fa-IR"/>
        </w:rPr>
        <w:t>Inputs and Outputs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7617" w14:paraId="5A9D28E2" w14:textId="77777777" w:rsidTr="00647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731ED0" w14:textId="1EAF308F" w:rsidR="00647617" w:rsidRPr="00381DC0" w:rsidRDefault="00647617" w:rsidP="00647617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 w:rsidRPr="00381DC0"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Inputs</w:t>
            </w:r>
          </w:p>
        </w:tc>
        <w:tc>
          <w:tcPr>
            <w:tcW w:w="4508" w:type="dxa"/>
          </w:tcPr>
          <w:p w14:paraId="0671E64F" w14:textId="0ABF27FC" w:rsidR="00647617" w:rsidRPr="00381DC0" w:rsidRDefault="00647617" w:rsidP="006476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 w:rsidRPr="00381DC0"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Outputs</w:t>
            </w:r>
          </w:p>
        </w:tc>
      </w:tr>
      <w:tr w:rsidR="00647617" w14:paraId="3EB2B9B2" w14:textId="77777777" w:rsidTr="0064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364B2E" w14:textId="6FD861B6" w:rsidR="00647617" w:rsidRPr="00FF6BEC" w:rsidRDefault="00546550" w:rsidP="00B54A0A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  <w:t>clk</w:t>
            </w:r>
          </w:p>
        </w:tc>
        <w:tc>
          <w:tcPr>
            <w:tcW w:w="4508" w:type="dxa"/>
          </w:tcPr>
          <w:p w14:paraId="6FEEFED2" w14:textId="0BD1C7E3" w:rsidR="00647617" w:rsidRPr="00FF6BEC" w:rsidRDefault="00FF6BEC" w:rsidP="00B54A0A">
            <w:pPr>
              <w:tabs>
                <w:tab w:val="left" w:pos="1552"/>
                <w:tab w:val="center" w:pos="214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is_full</w:t>
            </w:r>
          </w:p>
        </w:tc>
      </w:tr>
      <w:tr w:rsidR="00546550" w14:paraId="3989C0FA" w14:textId="77777777" w:rsidTr="00647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8AC1CB" w14:textId="1A9C15C8" w:rsidR="00546550" w:rsidRPr="00FF6BEC" w:rsidRDefault="00546550" w:rsidP="00546550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</w:pPr>
            <w:r w:rsidRPr="00FF6BE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  <w:t>entry_sensor</w:t>
            </w:r>
          </w:p>
        </w:tc>
        <w:tc>
          <w:tcPr>
            <w:tcW w:w="4508" w:type="dxa"/>
          </w:tcPr>
          <w:p w14:paraId="0B398AAD" w14:textId="0D209E75" w:rsidR="00546550" w:rsidRPr="00FF6BEC" w:rsidRDefault="00546550" w:rsidP="00546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is_open</w:t>
            </w:r>
          </w:p>
        </w:tc>
      </w:tr>
      <w:tr w:rsidR="00546550" w14:paraId="68BA3BA5" w14:textId="77777777" w:rsidTr="00647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BCFE26" w14:textId="1A199AAD" w:rsidR="00546550" w:rsidRPr="00FF6BEC" w:rsidRDefault="00546550" w:rsidP="00546550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</w:pPr>
            <w:r w:rsidRPr="00FF6BEC"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  <w:t>exit_sensor</w:t>
            </w:r>
          </w:p>
        </w:tc>
        <w:tc>
          <w:tcPr>
            <w:tcW w:w="4508" w:type="dxa"/>
          </w:tcPr>
          <w:p w14:paraId="116EF503" w14:textId="0B334836" w:rsidR="00546550" w:rsidRPr="00FF6BEC" w:rsidRDefault="00546550" w:rsidP="00546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capacity [2:0]</w:t>
            </w:r>
          </w:p>
        </w:tc>
      </w:tr>
      <w:tr w:rsidR="00546550" w14:paraId="2D203FC6" w14:textId="77777777" w:rsidTr="00647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8F14B0" w14:textId="0056B8B0" w:rsidR="00546550" w:rsidRPr="00FF6BEC" w:rsidRDefault="00546550" w:rsidP="00546550">
            <w:pPr>
              <w:jc w:val="center"/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  <w:t>exit_slot [1:0]</w:t>
            </w:r>
          </w:p>
        </w:tc>
        <w:tc>
          <w:tcPr>
            <w:tcW w:w="4508" w:type="dxa"/>
          </w:tcPr>
          <w:p w14:paraId="4B19856B" w14:textId="4E85EF88" w:rsidR="00546550" w:rsidRPr="00FF6BEC" w:rsidRDefault="00546550" w:rsidP="00546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location [1:0]</w:t>
            </w:r>
          </w:p>
        </w:tc>
      </w:tr>
      <w:tr w:rsidR="00546550" w14:paraId="14AF26CA" w14:textId="77777777" w:rsidTr="00546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521FF2" w14:textId="19F7EEDD" w:rsidR="00546550" w:rsidRPr="00FF6BEC" w:rsidRDefault="00546550" w:rsidP="00546550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auto"/>
                <w:sz w:val="24"/>
                <w:szCs w:val="18"/>
                <w:lang w:bidi="fa-IR"/>
              </w:rPr>
              <w:t>reset (active low)</w:t>
            </w:r>
          </w:p>
        </w:tc>
        <w:tc>
          <w:tcPr>
            <w:tcW w:w="4508" w:type="dxa"/>
          </w:tcPr>
          <w:p w14:paraId="3BA06E2A" w14:textId="057486D7" w:rsidR="00546550" w:rsidRDefault="00546550" w:rsidP="005465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color w:val="auto"/>
                <w:sz w:val="24"/>
                <w:szCs w:val="18"/>
                <w:lang w:bidi="fa-IR"/>
              </w:rPr>
              <w:t>spots [3:0]</w:t>
            </w:r>
          </w:p>
        </w:tc>
      </w:tr>
    </w:tbl>
    <w:p w14:paraId="1399668A" w14:textId="77777777" w:rsidR="00647617" w:rsidRDefault="00647617" w:rsidP="00D81FED">
      <w:pPr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</w:p>
    <w:p w14:paraId="24CA4132" w14:textId="7E33D36F" w:rsidR="00403809" w:rsidRPr="00A73ED0" w:rsidRDefault="00DE1B9E" w:rsidP="00403809">
      <w:pPr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DE1B9E">
        <w:rPr>
          <w:rFonts w:asciiTheme="majorBidi" w:hAnsiTheme="majorBidi" w:cstheme="majorBidi"/>
          <w:b/>
          <w:bCs/>
          <w:color w:val="auto"/>
          <w:sz w:val="36"/>
          <w:lang w:bidi="fa-IR"/>
        </w:rPr>
        <w:t>System Architecture</w:t>
      </w:r>
    </w:p>
    <w:p w14:paraId="5CFC2563" w14:textId="250CA3D6" w:rsidR="00DE1B9E" w:rsidRDefault="00A73ED0" w:rsidP="00A73ED0">
      <w:pPr>
        <w:jc w:val="center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  <w:r>
        <w:rPr>
          <w:rFonts w:asciiTheme="majorBidi" w:hAnsiTheme="majorBidi" w:cstheme="majorBidi"/>
          <w:b/>
          <w:bCs/>
          <w:noProof/>
          <w:color w:val="auto"/>
          <w:sz w:val="24"/>
          <w:szCs w:val="18"/>
          <w:lang w:bidi="fa-IR"/>
        </w:rPr>
        <w:drawing>
          <wp:inline distT="0" distB="0" distL="0" distR="0" wp14:anchorId="738CD23B" wp14:editId="53904FAD">
            <wp:extent cx="5745975" cy="2750820"/>
            <wp:effectExtent l="0" t="0" r="7620" b="0"/>
            <wp:docPr id="2323796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4"/>
                    <a:stretch/>
                  </pic:blipFill>
                  <pic:spPr bwMode="auto">
                    <a:xfrm>
                      <a:off x="0" y="0"/>
                      <a:ext cx="5831250" cy="279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F2FBB" w14:textId="77777777" w:rsidR="00DE1B9E" w:rsidRDefault="00DE1B9E" w:rsidP="00D81FED">
      <w:pPr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</w:p>
    <w:p w14:paraId="61C2CA33" w14:textId="784532DC" w:rsidR="00302EF0" w:rsidRDefault="00302EF0" w:rsidP="00302EF0">
      <w:pPr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2977F6">
        <w:rPr>
          <w:rFonts w:asciiTheme="majorBidi" w:hAnsiTheme="majorBidi" w:cstheme="majorBidi"/>
          <w:b/>
          <w:bCs/>
          <w:color w:val="auto"/>
          <w:sz w:val="36"/>
          <w:lang w:bidi="fa-IR"/>
        </w:rPr>
        <w:lastRenderedPageBreak/>
        <w:t>State</w:t>
      </w:r>
      <w:r w:rsidR="001A2FEC">
        <w:rPr>
          <w:rFonts w:asciiTheme="majorBidi" w:hAnsiTheme="majorBidi" w:cstheme="majorBidi"/>
          <w:b/>
          <w:bCs/>
          <w:color w:val="auto"/>
          <w:sz w:val="36"/>
          <w:lang w:bidi="fa-IR"/>
        </w:rPr>
        <w:t xml:space="preserve"> Diagram (Moore machine)</w:t>
      </w:r>
    </w:p>
    <w:p w14:paraId="08D40216" w14:textId="44F01729" w:rsidR="00302EF0" w:rsidRPr="002977F6" w:rsidRDefault="00302EF0" w:rsidP="00302EF0">
      <w:pPr>
        <w:jc w:val="both"/>
        <w:rPr>
          <w:rFonts w:asciiTheme="majorBidi" w:hAnsiTheme="majorBidi" w:cstheme="majorBidi"/>
          <w:color w:val="auto"/>
          <w:sz w:val="24"/>
          <w:szCs w:val="18"/>
          <w:rtl/>
          <w:lang w:bidi="fa-IR"/>
        </w:rPr>
      </w:pPr>
      <w:r w:rsidRPr="002977F6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This </w:t>
      </w:r>
      <w:r w:rsidR="00381DC0">
        <w:rPr>
          <w:rFonts w:asciiTheme="majorBidi" w:hAnsiTheme="majorBidi" w:cstheme="majorBidi"/>
          <w:color w:val="auto"/>
          <w:sz w:val="24"/>
          <w:szCs w:val="18"/>
          <w:lang w:bidi="fa-IR"/>
        </w:rPr>
        <w:t>FSM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works in 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5</w:t>
      </w:r>
      <w:r w:rsidR="00393586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main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states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based on capacity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: 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S0 (</w:t>
      </w:r>
      <w:r w:rsidR="00E13271">
        <w:rPr>
          <w:rFonts w:asciiTheme="majorBidi" w:hAnsiTheme="majorBidi" w:cstheme="majorBidi"/>
          <w:color w:val="auto"/>
          <w:sz w:val="24"/>
          <w:szCs w:val="18"/>
          <w:lang w:bidi="fa-IR"/>
        </w:rPr>
        <w:t>Full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), S1</w:t>
      </w:r>
      <w:r w:rsidR="00546550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(4 cases)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, S2</w:t>
      </w:r>
      <w:r w:rsidR="00546550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(6 cases)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, S3</w:t>
      </w:r>
      <w:r w:rsidR="00546550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(4 cases)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, S4 (</w:t>
      </w:r>
      <w:r w:rsidR="00E13271">
        <w:rPr>
          <w:rFonts w:asciiTheme="majorBidi" w:hAnsiTheme="majorBidi" w:cstheme="majorBidi"/>
          <w:color w:val="auto"/>
          <w:sz w:val="24"/>
          <w:szCs w:val="18"/>
          <w:lang w:bidi="fa-IR"/>
        </w:rPr>
        <w:t>Idle</w:t>
      </w:r>
      <w:r w:rsidR="006947EA">
        <w:rPr>
          <w:rFonts w:asciiTheme="majorBidi" w:hAnsiTheme="majorBidi" w:cstheme="majorBidi"/>
          <w:color w:val="auto"/>
          <w:sz w:val="24"/>
          <w:szCs w:val="18"/>
          <w:lang w:bidi="fa-IR"/>
        </w:rPr>
        <w:t>)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>.</w:t>
      </w:r>
    </w:p>
    <w:p w14:paraId="76E59CF1" w14:textId="57777C25" w:rsidR="00302EF0" w:rsidRDefault="00E61039" w:rsidP="00D81FED">
      <w:pPr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  <w:r>
        <w:rPr>
          <w:rFonts w:asciiTheme="majorBidi" w:hAnsiTheme="majorBidi" w:cstheme="majorBidi"/>
          <w:b/>
          <w:bCs/>
          <w:noProof/>
          <w:color w:val="auto"/>
          <w:sz w:val="24"/>
          <w:szCs w:val="18"/>
          <w:lang w:bidi="fa-IR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DE28058" wp14:editId="527581AA">
                <wp:simplePos x="0" y="0"/>
                <wp:positionH relativeFrom="column">
                  <wp:posOffset>-97971</wp:posOffset>
                </wp:positionH>
                <wp:positionV relativeFrom="paragraph">
                  <wp:posOffset>3175</wp:posOffset>
                </wp:positionV>
                <wp:extent cx="5147427" cy="1444625"/>
                <wp:effectExtent l="0" t="0" r="15240" b="22225"/>
                <wp:wrapNone/>
                <wp:docPr id="657378533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7427" cy="1444625"/>
                          <a:chOff x="-412258" y="0"/>
                          <a:chExt cx="5147427" cy="1444625"/>
                        </a:xfrm>
                      </wpg:grpSpPr>
                      <wpg:grpSp>
                        <wpg:cNvPr id="1194595803" name="Group 33"/>
                        <wpg:cNvGrpSpPr/>
                        <wpg:grpSpPr>
                          <a:xfrm>
                            <a:off x="0" y="0"/>
                            <a:ext cx="4735169" cy="1444625"/>
                            <a:chOff x="0" y="0"/>
                            <a:chExt cx="4735169" cy="1444625"/>
                          </a:xfrm>
                        </wpg:grpSpPr>
                        <wpg:grpSp>
                          <wpg:cNvPr id="642493151" name="Group 12"/>
                          <wpg:cNvGrpSpPr/>
                          <wpg:grpSpPr>
                            <a:xfrm>
                              <a:off x="351129" y="0"/>
                              <a:ext cx="4384040" cy="1444625"/>
                              <a:chOff x="-79145" y="33299"/>
                              <a:chExt cx="4392253" cy="1446574"/>
                            </a:xfrm>
                          </wpg:grpSpPr>
                          <wps:wsp>
                            <wps:cNvPr id="1788248962" name="Oval 11"/>
                            <wps:cNvSpPr/>
                            <wps:spPr>
                              <a:xfrm>
                                <a:off x="-79145" y="33306"/>
                                <a:ext cx="1343659" cy="4681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9FC115" w14:textId="2EE2A3EE" w:rsidR="001A2FEC" w:rsidRDefault="00E13271" w:rsidP="001A2FEC">
                                  <w:pPr>
                                    <w:jc w:val="center"/>
                                  </w:pPr>
                                  <w:r>
                                    <w:t>S4</w:t>
                                  </w:r>
                                  <w:r w:rsidR="001A2FEC">
                                    <w:t>/O</w:t>
                                  </w:r>
                                  <w:r w:rsidR="00F9119C"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8787563" name="Oval 11"/>
                            <wps:cNvSpPr/>
                            <wps:spPr>
                              <a:xfrm>
                                <a:off x="1569052" y="33299"/>
                                <a:ext cx="1343106" cy="4680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7217E5" w14:textId="6D2F1AF0" w:rsidR="001A2FEC" w:rsidRDefault="00E13271" w:rsidP="001A2FEC">
                                  <w:pPr>
                                    <w:jc w:val="center"/>
                                  </w:pPr>
                                  <w:r>
                                    <w:t>S3</w:t>
                                  </w:r>
                                  <w:r w:rsidR="001A2FEC">
                                    <w:t>/O</w:t>
                                  </w:r>
                                  <w:r w:rsidR="00F9119C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721788" name="Oval 11"/>
                            <wps:cNvSpPr/>
                            <wps:spPr>
                              <a:xfrm>
                                <a:off x="1569053" y="1011857"/>
                                <a:ext cx="1343106" cy="4680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9BA807" w14:textId="23FF92A2" w:rsidR="001A2FEC" w:rsidRDefault="00E13271" w:rsidP="001A2FEC">
                                  <w:pPr>
                                    <w:jc w:val="center"/>
                                  </w:pPr>
                                  <w:r>
                                    <w:t>S1</w:t>
                                  </w:r>
                                  <w:r w:rsidR="001A2FEC">
                                    <w:t>/O</w:t>
                                  </w:r>
                                  <w:r w:rsidR="00F9119C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1649980" name="Oval 11"/>
                            <wps:cNvSpPr/>
                            <wps:spPr>
                              <a:xfrm>
                                <a:off x="-79138" y="1011857"/>
                                <a:ext cx="1343106" cy="4680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C486B3" w14:textId="1368A240" w:rsidR="001A2FEC" w:rsidRDefault="00E13271" w:rsidP="001A2FEC">
                                  <w:pPr>
                                    <w:jc w:val="center"/>
                                  </w:pPr>
                                  <w:r>
                                    <w:t>S2</w:t>
                                  </w:r>
                                  <w:r w:rsidR="001A2FEC">
                                    <w:t>/O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437104" name="Oval 11"/>
                            <wps:cNvSpPr/>
                            <wps:spPr>
                              <a:xfrm>
                                <a:off x="2969449" y="501460"/>
                                <a:ext cx="1343659" cy="46815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B8498A" w14:textId="574862F8" w:rsidR="006947EA" w:rsidRDefault="00E13271" w:rsidP="001A2FEC">
                                  <w:pPr>
                                    <w:jc w:val="center"/>
                                  </w:pPr>
                                  <w:r>
                                    <w:t>S0</w:t>
                                  </w:r>
                                  <w:r w:rsidR="006947EA">
                                    <w:t>/O</w:t>
                                  </w:r>
                                  <w:r w:rsidR="00F9119C"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3786091" name="Arrow: Curved Right 24"/>
                          <wps:cNvSpPr/>
                          <wps:spPr>
                            <a:xfrm>
                              <a:off x="0" y="109728"/>
                              <a:ext cx="424815" cy="283129"/>
                            </a:xfrm>
                            <a:prstGeom prst="curvedRightArrow">
                              <a:avLst>
                                <a:gd name="adj1" fmla="val 0"/>
                                <a:gd name="adj2" fmla="val 24978"/>
                                <a:gd name="adj3" fmla="val 15379"/>
                              </a:avLst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109966" name="Straight Arrow Connector 24"/>
                          <wps:cNvCnPr/>
                          <wps:spPr>
                            <a:xfrm flipV="1">
                              <a:off x="1667865" y="156667"/>
                              <a:ext cx="380391" cy="73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2915759" name="Straight Arrow Connector 26"/>
                          <wps:cNvCnPr/>
                          <wps:spPr>
                            <a:xfrm flipH="1">
                              <a:off x="1662074" y="288341"/>
                              <a:ext cx="34381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9895716" name="Straight Arrow Connector 27"/>
                          <wps:cNvCnPr/>
                          <wps:spPr>
                            <a:xfrm flipH="1">
                              <a:off x="1464564" y="373075"/>
                              <a:ext cx="651052" cy="6583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639481" name="Straight Arrow Connector 28"/>
                          <wps:cNvCnPr/>
                          <wps:spPr>
                            <a:xfrm flipV="1">
                              <a:off x="1587398" y="411175"/>
                              <a:ext cx="643738" cy="68031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492759" name="Straight Arrow Connector 29"/>
                          <wps:cNvCnPr/>
                          <wps:spPr>
                            <a:xfrm>
                              <a:off x="1682496" y="1158850"/>
                              <a:ext cx="33649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3896326" name="Straight Arrow Connector 30"/>
                          <wps:cNvCnPr/>
                          <wps:spPr>
                            <a:xfrm flipH="1" flipV="1">
                              <a:off x="1662074" y="1239317"/>
                              <a:ext cx="334171" cy="7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8477242" name="Straight Arrow Connector 31"/>
                          <wps:cNvCnPr/>
                          <wps:spPr>
                            <a:xfrm flipV="1">
                              <a:off x="3152851" y="791566"/>
                              <a:ext cx="270662" cy="2487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2259736" name="Straight Arrow Connector 32"/>
                          <wps:cNvCnPr/>
                          <wps:spPr>
                            <a:xfrm flipH="1">
                              <a:off x="3278733" y="870509"/>
                              <a:ext cx="248107" cy="2414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6873599" name="Text Box 2"/>
                        <wps:cNvSpPr txBox="1">
                          <a:spLocks noChangeArrowheads="1"/>
                        </wps:cNvSpPr>
                        <wps:spPr bwMode="auto">
                          <a:xfrm rot="18902711">
                            <a:off x="1365263" y="423621"/>
                            <a:ext cx="950594" cy="328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02F2B" w14:textId="228F3746" w:rsidR="00E92E44" w:rsidRPr="00381DC0" w:rsidRDefault="00E92E4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381DC0">
                                <w:rPr>
                                  <w:sz w:val="16"/>
                                  <w:szCs w:val="16"/>
                                </w:rPr>
                                <w:t>entry_se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13143743" name="Text Box 2"/>
                        <wps:cNvSpPr txBox="1">
                          <a:spLocks noChangeArrowheads="1"/>
                        </wps:cNvSpPr>
                        <wps:spPr bwMode="auto">
                          <a:xfrm rot="18902711">
                            <a:off x="1582115" y="656003"/>
                            <a:ext cx="950594" cy="45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60228" w14:textId="09968A53" w:rsidR="00381DC0" w:rsidRPr="00381DC0" w:rsidRDefault="00E92E44" w:rsidP="00381DC0">
                              <w:pP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381DC0">
                                <w:rPr>
                                  <w:sz w:val="16"/>
                                  <w:szCs w:val="18"/>
                                </w:rPr>
                                <w:t>exit_sensor</w:t>
                              </w:r>
                              <w:r w:rsidR="00381DC0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381DC0" w:rsidRPr="00381DC0">
                                <w:rPr>
                                  <w:sz w:val="16"/>
                                  <w:szCs w:val="18"/>
                                </w:rPr>
                                <w:t>&amp; exit_sl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13280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12258" y="90149"/>
                            <a:ext cx="950594" cy="36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75C84" w14:textId="3AF0E05B" w:rsidR="00381DC0" w:rsidRPr="00E92E44" w:rsidRDefault="00381DC0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E28058" id="Group 34" o:spid="_x0000_s1026" style="position:absolute;left:0;text-align:left;margin-left:-7.7pt;margin-top:.25pt;width:405.3pt;height:113.75pt;z-index:251738112;mso-width-relative:margin" coordorigin="-4122" coordsize="51474,14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">
                <v:group id="Group 33" o:spid="_x0000_s1027" style="position:absolute;width:47351;height:14446" coordsize="47351,14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">
                  <v:group id="Group 12" o:spid="_x0000_s1028" style="position:absolute;left:3511;width:43840;height:14446" coordorigin="-791,332" coordsize="43922,1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">
                    <v:oval id="Oval 11" o:spid="_x0000_s1029" style="position:absolute;left:-791;top:333;width:13436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" filled="f" strokecolor="#0070c0" strokeweight="1pt">
                      <v:stroke joinstyle="miter"/>
                      <v:textbox>
                        <w:txbxContent>
                          <w:p w14:paraId="279FC115" w14:textId="2EE2A3EE" w:rsidR="001A2FEC" w:rsidRDefault="00E13271" w:rsidP="001A2FEC">
                            <w:pPr>
                              <w:jc w:val="center"/>
                            </w:pPr>
                            <w:r>
                              <w:t>S4</w:t>
                            </w:r>
                            <w:r w:rsidR="001A2FEC">
                              <w:t>/O</w:t>
                            </w:r>
                            <w:r w:rsidR="00F9119C">
                              <w:t>4</w:t>
                            </w:r>
                          </w:p>
                        </w:txbxContent>
                      </v:textbox>
                    </v:oval>
                    <v:oval id="Oval 11" o:spid="_x0000_s1030" style="position:absolute;left:15690;top:332;width:13431;height:4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" filled="f" strokecolor="#0070c0" strokeweight="1pt">
                      <v:stroke joinstyle="miter"/>
                      <v:textbox>
                        <w:txbxContent>
                          <w:p w14:paraId="6C7217E5" w14:textId="6D2F1AF0" w:rsidR="001A2FEC" w:rsidRDefault="00E13271" w:rsidP="001A2FEC">
                            <w:pPr>
                              <w:jc w:val="center"/>
                            </w:pPr>
                            <w:r>
                              <w:t>S3</w:t>
                            </w:r>
                            <w:r w:rsidR="001A2FEC">
                              <w:t>/O</w:t>
                            </w:r>
                            <w:r w:rsidR="00F9119C">
                              <w:t>3</w:t>
                            </w:r>
                          </w:p>
                        </w:txbxContent>
                      </v:textbox>
                    </v:oval>
                    <v:oval id="Oval 11" o:spid="_x0000_s1031" style="position:absolute;left:15690;top:10118;width:13431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" filled="f" strokecolor="#0070c0" strokeweight="1pt">
                      <v:stroke joinstyle="miter"/>
                      <v:textbox>
                        <w:txbxContent>
                          <w:p w14:paraId="149BA807" w14:textId="23FF92A2" w:rsidR="001A2FEC" w:rsidRDefault="00E13271" w:rsidP="001A2FEC">
                            <w:pPr>
                              <w:jc w:val="center"/>
                            </w:pPr>
                            <w:r>
                              <w:t>S1</w:t>
                            </w:r>
                            <w:r w:rsidR="001A2FEC">
                              <w:t>/O</w:t>
                            </w:r>
                            <w:r w:rsidR="00F9119C">
                              <w:t>1</w:t>
                            </w:r>
                          </w:p>
                        </w:txbxContent>
                      </v:textbox>
                    </v:oval>
                    <v:oval id="Oval 11" o:spid="_x0000_s1032" style="position:absolute;left:-791;top:10118;width:13430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" filled="f" strokecolor="#0070c0" strokeweight="1pt">
                      <v:stroke joinstyle="miter"/>
                      <v:textbox>
                        <w:txbxContent>
                          <w:p w14:paraId="11C486B3" w14:textId="1368A240" w:rsidR="001A2FEC" w:rsidRDefault="00E13271" w:rsidP="001A2FEC">
                            <w:pPr>
                              <w:jc w:val="center"/>
                            </w:pPr>
                            <w:r>
                              <w:t>S2</w:t>
                            </w:r>
                            <w:r w:rsidR="001A2FEC">
                              <w:t>/O2</w:t>
                            </w:r>
                          </w:p>
                        </w:txbxContent>
                      </v:textbox>
                    </v:oval>
                    <v:oval id="Oval 11" o:spid="_x0000_s1033" style="position:absolute;left:29694;top:5014;width:13437;height:4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" filled="f" strokecolor="#0070c0" strokeweight="1pt">
                      <v:stroke joinstyle="miter"/>
                      <v:textbox>
                        <w:txbxContent>
                          <w:p w14:paraId="70B8498A" w14:textId="574862F8" w:rsidR="006947EA" w:rsidRDefault="00E13271" w:rsidP="001A2FEC">
                            <w:pPr>
                              <w:jc w:val="center"/>
                            </w:pPr>
                            <w:r>
                              <w:t>S0</w:t>
                            </w:r>
                            <w:r w:rsidR="006947EA">
                              <w:t>/O</w:t>
                            </w:r>
                            <w:r w:rsidR="00F9119C">
                              <w:t>0</w:t>
                            </w:r>
                          </w:p>
                        </w:txbxContent>
                      </v:textbox>
                    </v:oval>
                  </v:group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rrow: Curved Right 24" o:spid="_x0000_s1034" type="#_x0000_t102" style="position:absolute;top:1097;width:4248;height:2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" adj="16205,18903,19386" filled="f" strokecolor="#09101d [484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" o:spid="_x0000_s1035" type="#_x0000_t32" style="position:absolute;left:16678;top:1566;width:3804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" strokecolor="#70ad47 [3209]" strokeweight=".5pt">
                    <v:stroke endarrow="block" joinstyle="miter"/>
                  </v:shape>
                  <v:shape id="Straight Arrow Connector 26" o:spid="_x0000_s1036" type="#_x0000_t32" style="position:absolute;left:16620;top:2883;width:34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" strokecolor="#4472c4 [3204]" strokeweight=".5pt">
                    <v:stroke endarrow="block" joinstyle="miter"/>
                  </v:shape>
                  <v:shape id="Straight Arrow Connector 27" o:spid="_x0000_s1037" type="#_x0000_t32" style="position:absolute;left:14645;top:3730;width:6511;height:6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" strokecolor="#70ad47 [3209]" strokeweight=".5pt">
                    <v:stroke endarrow="block" joinstyle="miter"/>
                  </v:shape>
                  <v:shape id="Straight Arrow Connector 28" o:spid="_x0000_s1038" type="#_x0000_t32" style="position:absolute;left:15873;top:4111;width:6438;height:68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" strokecolor="#4472c4 [3204]" strokeweight=".5pt">
                    <v:stroke endarrow="block" joinstyle="miter"/>
                  </v:shape>
                  <v:shape id="Straight Arrow Connector 29" o:spid="_x0000_s1039" type="#_x0000_t32" style="position:absolute;left:16824;top:11588;width:33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" strokecolor="#70ad47 [3209]" strokeweight=".5pt">
                    <v:stroke endarrow="block" joinstyle="miter"/>
                  </v:shape>
                  <v:shape id="Straight Arrow Connector 30" o:spid="_x0000_s1040" type="#_x0000_t32" style="position:absolute;left:16620;top:12393;width:3342;height: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" strokecolor="#4472c4 [3204]" strokeweight=".5pt">
                    <v:stroke endarrow="block" joinstyle="miter"/>
                  </v:shape>
                  <v:shape id="Straight Arrow Connector 31" o:spid="_x0000_s1041" type="#_x0000_t32" style="position:absolute;left:31528;top:7915;width:2707;height:24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" strokecolor="#70ad47 [3209]" strokeweight=".5pt">
                    <v:stroke endarrow="block" joinstyle="miter"/>
                  </v:shape>
                  <v:shape id="Straight Arrow Connector 32" o:spid="_x0000_s1042" type="#_x0000_t32" style="position:absolute;left:32787;top:8705;width:2481;height:2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" strokecolor="#4472c4 [3204]" strokeweight=".5pt">
                    <v:stroke endarrow="block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3" type="#_x0000_t202" style="position:absolute;left:13652;top:4236;width:9506;height:3289;rotation:-294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" filled="f" stroked="f">
                  <v:textbox style="mso-fit-shape-to-text:t">
                    <w:txbxContent>
                      <w:p w14:paraId="78A02F2B" w14:textId="228F3746" w:rsidR="00E92E44" w:rsidRPr="00381DC0" w:rsidRDefault="00E92E44">
                        <w:pPr>
                          <w:rPr>
                            <w:sz w:val="16"/>
                            <w:szCs w:val="16"/>
                          </w:rPr>
                        </w:pPr>
                        <w:r w:rsidRPr="00381DC0">
                          <w:rPr>
                            <w:sz w:val="16"/>
                            <w:szCs w:val="16"/>
                          </w:rPr>
                          <w:t>entry_sensor</w:t>
                        </w:r>
                      </w:p>
                    </w:txbxContent>
                  </v:textbox>
                </v:shape>
                <v:shape id="Text Box 2" o:spid="_x0000_s1044" type="#_x0000_t202" style="position:absolute;left:15821;top:6560;width:9506;height:4546;rotation:-294615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" filled="f" stroked="f">
                  <v:textbox style="mso-fit-shape-to-text:t">
                    <w:txbxContent>
                      <w:p w14:paraId="4EB60228" w14:textId="09968A53" w:rsidR="00381DC0" w:rsidRPr="00381DC0" w:rsidRDefault="00E92E44" w:rsidP="00381DC0">
                        <w:pPr>
                          <w:jc w:val="center"/>
                          <w:rPr>
                            <w:sz w:val="16"/>
                            <w:szCs w:val="18"/>
                          </w:rPr>
                        </w:pPr>
                        <w:r w:rsidRPr="00381DC0">
                          <w:rPr>
                            <w:sz w:val="16"/>
                            <w:szCs w:val="18"/>
                          </w:rPr>
                          <w:t>exit_sensor</w:t>
                        </w:r>
                        <w:r w:rsidR="00381DC0">
                          <w:rPr>
                            <w:sz w:val="16"/>
                            <w:szCs w:val="18"/>
                          </w:rPr>
                          <w:t xml:space="preserve"> </w:t>
                        </w:r>
                        <w:r w:rsidR="00381DC0" w:rsidRPr="00381DC0">
                          <w:rPr>
                            <w:sz w:val="16"/>
                            <w:szCs w:val="18"/>
                          </w:rPr>
                          <w:t>&amp; exit_slot</w:t>
                        </w:r>
                      </w:p>
                    </w:txbxContent>
                  </v:textbox>
                </v:shape>
                <v:shape id="Text Box 2" o:spid="_x0000_s1045" type="#_x0000_t202" style="position:absolute;left:-4122;top:901;width:9505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" filled="f" stroked="f">
                  <v:textbox style="mso-fit-shape-to-text:t">
                    <w:txbxContent>
                      <w:p w14:paraId="32375C84" w14:textId="3AF0E05B" w:rsidR="00381DC0" w:rsidRPr="00E92E44" w:rsidRDefault="00381DC0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re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C7A29E" w14:textId="1B3DC24C" w:rsidR="00302EF0" w:rsidRDefault="001A2FEC" w:rsidP="001A2FE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  <w:r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  <w:tab/>
      </w:r>
    </w:p>
    <w:p w14:paraId="2ECF5046" w14:textId="7353D9A4" w:rsidR="00D250DD" w:rsidRDefault="00D250DD" w:rsidP="001A2FE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</w:p>
    <w:p w14:paraId="5640C9BB" w14:textId="09B05E7D" w:rsidR="00D250DD" w:rsidRDefault="00D250DD" w:rsidP="001A2FE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</w:p>
    <w:p w14:paraId="11EF889C" w14:textId="08E5777D" w:rsidR="00D250DD" w:rsidRDefault="00D250DD" w:rsidP="001A2FE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</w:p>
    <w:p w14:paraId="3640B3BF" w14:textId="66521DFC" w:rsidR="00D250DD" w:rsidRDefault="00D250DD" w:rsidP="001524D5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24"/>
          <w:szCs w:val="18"/>
          <w:lang w:bidi="fa-IR"/>
        </w:rPr>
      </w:pPr>
    </w:p>
    <w:p w14:paraId="1EAC5807" w14:textId="2BE89AC3" w:rsidR="00313ABD" w:rsidRDefault="00D250DD" w:rsidP="001524D5">
      <w:pPr>
        <w:tabs>
          <w:tab w:val="left" w:pos="3519"/>
        </w:tabs>
        <w:jc w:val="both"/>
        <w:rPr>
          <w:rFonts w:asciiTheme="majorBidi" w:hAnsiTheme="majorBidi" w:cstheme="majorBidi"/>
          <w:color w:val="auto"/>
          <w:sz w:val="24"/>
          <w:szCs w:val="18"/>
          <w:lang w:bidi="fa-IR"/>
        </w:rPr>
      </w:pP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Note that this is a simplified </w:t>
      </w:r>
      <w:r w:rsidR="00E92E44">
        <w:rPr>
          <w:rFonts w:asciiTheme="majorBidi" w:hAnsiTheme="majorBidi" w:cstheme="majorBidi"/>
          <w:color w:val="auto"/>
          <w:sz w:val="24"/>
          <w:szCs w:val="18"/>
          <w:lang w:bidi="fa-IR"/>
        </w:rPr>
        <w:t>diagram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. In practice, the machine has 16 </w:t>
      </w:r>
      <w:r w:rsidR="00546550">
        <w:rPr>
          <w:rFonts w:asciiTheme="majorBidi" w:hAnsiTheme="majorBidi" w:cstheme="majorBidi"/>
          <w:color w:val="auto"/>
          <w:sz w:val="24"/>
          <w:szCs w:val="18"/>
          <w:lang w:bidi="fa-IR"/>
        </w:rPr>
        <w:t>cases in total</w:t>
      </w:r>
      <w:r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based on </w:t>
      </w:r>
      <w:r w:rsidR="00D400BC">
        <w:rPr>
          <w:rFonts w:asciiTheme="majorBidi" w:hAnsiTheme="majorBidi" w:cstheme="majorBidi"/>
          <w:color w:val="auto"/>
          <w:sz w:val="24"/>
          <w:szCs w:val="18"/>
          <w:lang w:bidi="fa-IR"/>
        </w:rPr>
        <w:t>parking slots</w:t>
      </w:r>
      <w:r w:rsidR="001524D5">
        <w:rPr>
          <w:rFonts w:asciiTheme="majorBidi" w:hAnsiTheme="majorBidi" w:cstheme="majorBidi"/>
          <w:color w:val="auto"/>
          <w:sz w:val="24"/>
          <w:szCs w:val="18"/>
          <w:lang w:bidi="fa-IR"/>
        </w:rPr>
        <w:t>. O</w:t>
      </w:r>
      <w:r w:rsidR="00E41359">
        <w:rPr>
          <w:rFonts w:asciiTheme="majorBidi" w:hAnsiTheme="majorBidi" w:cstheme="majorBidi"/>
          <w:color w:val="auto"/>
          <w:sz w:val="24"/>
          <w:szCs w:val="18"/>
          <w:lang w:bidi="fa-IR"/>
        </w:rPr>
        <w:t>u</w:t>
      </w:r>
      <w:r w:rsidR="00C15E9D">
        <w:rPr>
          <w:rFonts w:asciiTheme="majorBidi" w:hAnsiTheme="majorBidi" w:cstheme="majorBidi"/>
          <w:color w:val="auto"/>
          <w:sz w:val="24"/>
          <w:szCs w:val="18"/>
          <w:lang w:bidi="fa-IR"/>
        </w:rPr>
        <w:t>t</w:t>
      </w:r>
      <w:r w:rsidR="00E41359">
        <w:rPr>
          <w:rFonts w:asciiTheme="majorBidi" w:hAnsiTheme="majorBidi" w:cstheme="majorBidi"/>
          <w:color w:val="auto"/>
          <w:sz w:val="24"/>
          <w:szCs w:val="18"/>
          <w:lang w:bidi="fa-IR"/>
        </w:rPr>
        <w:t>put in each state</w:t>
      </w:r>
      <w:r w:rsidR="001524D5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</w:t>
      </w:r>
      <w:r w:rsidR="00E41359">
        <w:rPr>
          <w:rFonts w:asciiTheme="majorBidi" w:hAnsiTheme="majorBidi" w:cstheme="majorBidi"/>
          <w:color w:val="auto"/>
          <w:sz w:val="24"/>
          <w:szCs w:val="18"/>
          <w:lang w:bidi="fa-IR"/>
        </w:rPr>
        <w:t>is</w:t>
      </w:r>
      <w:r w:rsidR="001524D5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handled based</w:t>
      </w:r>
      <w:r w:rsidR="00546550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on</w:t>
      </w:r>
      <w:r w:rsidR="001524D5">
        <w:rPr>
          <w:rFonts w:asciiTheme="majorBidi" w:hAnsiTheme="majorBidi" w:cstheme="majorBidi"/>
          <w:color w:val="auto"/>
          <w:sz w:val="24"/>
          <w:szCs w:val="18"/>
          <w:lang w:bidi="fa-IR"/>
        </w:rPr>
        <w:t xml:space="preserve"> </w:t>
      </w:r>
      <w:r w:rsidR="00E41359">
        <w:rPr>
          <w:rFonts w:asciiTheme="majorBidi" w:hAnsiTheme="majorBidi" w:cstheme="majorBidi"/>
          <w:color w:val="auto"/>
          <w:sz w:val="24"/>
          <w:szCs w:val="18"/>
          <w:lang w:bidi="fa-IR"/>
        </w:rPr>
        <w:t>memory registers. Some arrows are removed due to simplicity.</w:t>
      </w:r>
    </w:p>
    <w:p w14:paraId="734B6FB1" w14:textId="77777777" w:rsidR="00313ABD" w:rsidRDefault="00313ABD" w:rsidP="001524D5">
      <w:pPr>
        <w:tabs>
          <w:tab w:val="left" w:pos="3519"/>
        </w:tabs>
        <w:jc w:val="both"/>
        <w:rPr>
          <w:rFonts w:asciiTheme="majorBidi" w:hAnsiTheme="majorBidi" w:cstheme="majorBidi"/>
          <w:color w:val="auto"/>
          <w:sz w:val="24"/>
          <w:szCs w:val="18"/>
          <w:lang w:bidi="fa-IR"/>
        </w:rPr>
      </w:pPr>
    </w:p>
    <w:p w14:paraId="47301C55" w14:textId="1BBBBD2D" w:rsidR="00CA427C" w:rsidRPr="00BB4868" w:rsidRDefault="00313ABD" w:rsidP="00CA427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313ABD">
        <w:rPr>
          <w:rFonts w:asciiTheme="majorBidi" w:hAnsiTheme="majorBidi" w:cstheme="majorBidi"/>
          <w:b/>
          <w:bCs/>
          <w:color w:val="auto"/>
          <w:sz w:val="36"/>
          <w:lang w:bidi="fa-IR"/>
        </w:rPr>
        <w:t>FSM in Verilog</w:t>
      </w:r>
    </w:p>
    <w:p w14:paraId="78DFCDD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1. module FSM(</w:t>
      </w:r>
    </w:p>
    <w:p w14:paraId="3CE8DB5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2. input clk,                // Clock signal</w:t>
      </w:r>
    </w:p>
    <w:p w14:paraId="4C338CD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3. input reset,              // Reset signal (active low)</w:t>
      </w:r>
    </w:p>
    <w:p w14:paraId="70AE239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4. input entry_signal,       // Signal when a car enters</w:t>
      </w:r>
    </w:p>
    <w:p w14:paraId="63972BE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5. input exit_signal,        // Signal when a exits</w:t>
      </w:r>
    </w:p>
    <w:p w14:paraId="397BCF47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6. input [1:0] exit_slot,    // Selects exiting spot</w:t>
      </w:r>
    </w:p>
    <w:p w14:paraId="5DCB9D8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7. output reg is_open,       // Signal to open the door</w:t>
      </w:r>
    </w:p>
    <w:p w14:paraId="6767098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8. output reg is_full,       // Signal when parking is full</w:t>
      </w:r>
    </w:p>
    <w:p w14:paraId="76E45BF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 9. output reg [3:0] spots,   // Occupied spots</w:t>
      </w:r>
    </w:p>
    <w:p w14:paraId="31A85B0F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0. output reg [2:0] capacity,// Current remaining capacity</w:t>
      </w:r>
    </w:p>
    <w:p w14:paraId="22BA29F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1. output reg [1:0] location // First available empty slot</w:t>
      </w:r>
    </w:p>
    <w:p w14:paraId="5AE7ADB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2. );</w:t>
      </w:r>
    </w:p>
    <w:p w14:paraId="04FFEA9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3.  </w:t>
      </w:r>
    </w:p>
    <w:p w14:paraId="68D6B981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4. // Parameters for states based on remaining capacity</w:t>
      </w:r>
    </w:p>
    <w:p w14:paraId="10977B3C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5. parameter S4 = 3'b100;  // 4 slots remaining (Idle)</w:t>
      </w:r>
    </w:p>
    <w:p w14:paraId="1E5F597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6. parameter S3 = 3'b011;  // 3 slots remaining</w:t>
      </w:r>
    </w:p>
    <w:p w14:paraId="4AF79ADF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7. parameter S2 = 3'b010;  // 2 slots remaining</w:t>
      </w:r>
    </w:p>
    <w:p w14:paraId="17FD2DCA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8. parameter S1 = 3'b001;  // 1 slot remaining</w:t>
      </w:r>
    </w:p>
    <w:p w14:paraId="66D24A8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19. parameter S0 = 3'b000;  // 0 slots remaining (Full)</w:t>
      </w:r>
    </w:p>
    <w:p w14:paraId="2C81834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0.  </w:t>
      </w:r>
    </w:p>
    <w:p w14:paraId="7F95B55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1. // State change logic</w:t>
      </w:r>
    </w:p>
    <w:p w14:paraId="2D5A0107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2. always @(posedge clk or reset) begin</w:t>
      </w:r>
    </w:p>
    <w:p w14:paraId="70E6354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3. if (~reset) begin</w:t>
      </w:r>
    </w:p>
    <w:p w14:paraId="4A97709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4.  </w:t>
      </w:r>
    </w:p>
    <w:p w14:paraId="2EC70B87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5. capacity = S4;</w:t>
      </w:r>
    </w:p>
    <w:p w14:paraId="2511F62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6. spots = 4'b0000;     // All spots are free (0 = free, 1 = occupied)</w:t>
      </w:r>
    </w:p>
    <w:p w14:paraId="3D1C6A1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7. is_full = 0;</w:t>
      </w:r>
    </w:p>
    <w:p w14:paraId="061FCCB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8. is_open = 0;</w:t>
      </w:r>
    </w:p>
    <w:p w14:paraId="0CFDCE8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29. location = 2'b00;    // Default to the first slot</w:t>
      </w:r>
    </w:p>
    <w:p w14:paraId="7FE87AB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0.  </w:t>
      </w:r>
    </w:p>
    <w:p w14:paraId="14B89361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1. end else begin</w:t>
      </w:r>
    </w:p>
    <w:p w14:paraId="07FA9C1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2.  </w:t>
      </w:r>
    </w:p>
    <w:p w14:paraId="3442425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3. is_open = 0;</w:t>
      </w:r>
    </w:p>
    <w:p w14:paraId="6CF801B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4. is_full = 0;</w:t>
      </w:r>
    </w:p>
    <w:p w14:paraId="0166717F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5.  </w:t>
      </w:r>
    </w:p>
    <w:p w14:paraId="521CC89D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6. // Parking management logic</w:t>
      </w:r>
    </w:p>
    <w:p w14:paraId="354900B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7. case (capacity)</w:t>
      </w:r>
    </w:p>
    <w:p w14:paraId="4CAD049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lastRenderedPageBreak/>
        <w:t xml:space="preserve"> 38. S3, S2, S1: begin</w:t>
      </w:r>
    </w:p>
    <w:p w14:paraId="24969AE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39. if (entry_signal) begin</w:t>
      </w:r>
    </w:p>
    <w:p w14:paraId="40C08B2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0. // Find the first available spot</w:t>
      </w:r>
    </w:p>
    <w:p w14:paraId="35A6E96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1. if (spots[0] == 1'b0) location = 2'b00;</w:t>
      </w:r>
    </w:p>
    <w:p w14:paraId="5F53E70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2. else if (spots[1] == 1'b0) location = 2'b01;</w:t>
      </w:r>
    </w:p>
    <w:p w14:paraId="30D311F9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3. else if (spots[2] == 1'b0) location = 2'b10;</w:t>
      </w:r>
    </w:p>
    <w:p w14:paraId="2C653ECC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4. else if (spots[3] == 1'b0) location = 2'b11;</w:t>
      </w:r>
    </w:p>
    <w:p w14:paraId="4326DA9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5.  </w:t>
      </w:r>
    </w:p>
    <w:p w14:paraId="449BF14D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6. // fill the spot</w:t>
      </w:r>
    </w:p>
    <w:p w14:paraId="2D84DDC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7. spots[location] = 1'b1;</w:t>
      </w:r>
    </w:p>
    <w:p w14:paraId="5D3D0E1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8. is_open = 1;</w:t>
      </w:r>
    </w:p>
    <w:p w14:paraId="0A521FF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49.  </w:t>
      </w:r>
    </w:p>
    <w:p w14:paraId="0BA0DC2A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0. end else if (exit_signal) begin</w:t>
      </w:r>
    </w:p>
    <w:p w14:paraId="352AE8C9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1.  </w:t>
      </w:r>
    </w:p>
    <w:p w14:paraId="4A31435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2. // Free the selected spot</w:t>
      </w:r>
    </w:p>
    <w:p w14:paraId="5EF0E55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3. spots[exit_slot] = 1'b0;</w:t>
      </w:r>
    </w:p>
    <w:p w14:paraId="5A9A8C0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4. is_open = 1;</w:t>
      </w:r>
    </w:p>
    <w:p w14:paraId="75F9B69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5.  </w:t>
      </w:r>
    </w:p>
    <w:p w14:paraId="07DE897D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6. end</w:t>
      </w:r>
    </w:p>
    <w:p w14:paraId="7F4D309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7. end</w:t>
      </w:r>
    </w:p>
    <w:p w14:paraId="4F4DE2D4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8.  </w:t>
      </w:r>
    </w:p>
    <w:p w14:paraId="7A03AE1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59. S4: begin</w:t>
      </w:r>
    </w:p>
    <w:p w14:paraId="7A398DDA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0. if (entry_signal) begin</w:t>
      </w:r>
    </w:p>
    <w:p w14:paraId="0D03CFB9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1. // fill the first spot</w:t>
      </w:r>
    </w:p>
    <w:p w14:paraId="6644927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2. spots[0] = 1'b1;</w:t>
      </w:r>
    </w:p>
    <w:p w14:paraId="6FB4E501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3. is_open = 1;</w:t>
      </w:r>
    </w:p>
    <w:p w14:paraId="09C2538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4. end</w:t>
      </w:r>
    </w:p>
    <w:p w14:paraId="7F0AEE67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5. end</w:t>
      </w:r>
    </w:p>
    <w:p w14:paraId="6168E47F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6.  </w:t>
      </w:r>
    </w:p>
    <w:p w14:paraId="1012B86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7. S0: begin</w:t>
      </w:r>
    </w:p>
    <w:p w14:paraId="3938055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8. if (exit_signal) begin</w:t>
      </w:r>
    </w:p>
    <w:p w14:paraId="35323CAA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69. // Free the selected spot</w:t>
      </w:r>
    </w:p>
    <w:p w14:paraId="634E1FF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0. spots[exit_slot] = 1'b0;</w:t>
      </w:r>
    </w:p>
    <w:p w14:paraId="472D619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1. is_open = 1;</w:t>
      </w:r>
    </w:p>
    <w:p w14:paraId="3306627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2. end</w:t>
      </w:r>
    </w:p>
    <w:p w14:paraId="16FBF29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3. end</w:t>
      </w:r>
    </w:p>
    <w:p w14:paraId="5A96DE74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4.  </w:t>
      </w:r>
    </w:p>
    <w:p w14:paraId="68E0E02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5. endcase</w:t>
      </w:r>
    </w:p>
    <w:p w14:paraId="16052EF6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6.  </w:t>
      </w:r>
    </w:p>
    <w:p w14:paraId="5FE75C9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7. // Next state logic</w:t>
      </w:r>
    </w:p>
    <w:p w14:paraId="49D738A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8. case (capacity)</w:t>
      </w:r>
    </w:p>
    <w:p w14:paraId="60A498C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79. S4: begin</w:t>
      </w:r>
    </w:p>
    <w:p w14:paraId="258538A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0. if (entry_signal) </w:t>
      </w:r>
    </w:p>
    <w:p w14:paraId="02DA060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1. capacity = S3;</w:t>
      </w:r>
    </w:p>
    <w:p w14:paraId="0126F5D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2. end</w:t>
      </w:r>
    </w:p>
    <w:p w14:paraId="4EB2202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3.  </w:t>
      </w:r>
    </w:p>
    <w:p w14:paraId="22879FD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4. S3: begin</w:t>
      </w:r>
    </w:p>
    <w:p w14:paraId="480B2277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5. if (entry_signal)</w:t>
      </w:r>
    </w:p>
    <w:p w14:paraId="6E360DA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6. capacity = S2;</w:t>
      </w:r>
    </w:p>
    <w:p w14:paraId="2AB6215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7. else if (exit_signal)</w:t>
      </w:r>
    </w:p>
    <w:p w14:paraId="2829316A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8. capacity = S4;</w:t>
      </w:r>
    </w:p>
    <w:p w14:paraId="4F597531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89. end</w:t>
      </w:r>
    </w:p>
    <w:p w14:paraId="35F1AFC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0.  </w:t>
      </w:r>
    </w:p>
    <w:p w14:paraId="13F1D42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1. S2: begin</w:t>
      </w:r>
    </w:p>
    <w:p w14:paraId="3F652BC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2. if (entry_signal)</w:t>
      </w:r>
    </w:p>
    <w:p w14:paraId="274DF11A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3. capacity = S1;</w:t>
      </w:r>
    </w:p>
    <w:p w14:paraId="74272A9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4. else if (exit_signal)</w:t>
      </w:r>
    </w:p>
    <w:p w14:paraId="1D98D864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5. capacity = S3;</w:t>
      </w:r>
    </w:p>
    <w:p w14:paraId="0BB2346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6. end</w:t>
      </w:r>
    </w:p>
    <w:p w14:paraId="4E90C5C8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7.  </w:t>
      </w:r>
    </w:p>
    <w:p w14:paraId="2300614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8. S1: begin</w:t>
      </w:r>
    </w:p>
    <w:p w14:paraId="609F94B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 xml:space="preserve"> 99. if (entry_signal)</w:t>
      </w:r>
    </w:p>
    <w:p w14:paraId="651805D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0. capacity = S0;</w:t>
      </w:r>
    </w:p>
    <w:p w14:paraId="65A5FEFF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1. else if (exit_signal)</w:t>
      </w:r>
    </w:p>
    <w:p w14:paraId="2C34655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2. capacity = S2;</w:t>
      </w:r>
    </w:p>
    <w:p w14:paraId="711F7E6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3. end</w:t>
      </w:r>
    </w:p>
    <w:p w14:paraId="60406B0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4.  </w:t>
      </w:r>
    </w:p>
    <w:p w14:paraId="22564435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lastRenderedPageBreak/>
        <w:t>105. S0: begin</w:t>
      </w:r>
    </w:p>
    <w:p w14:paraId="6283713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6. is_full = 1; // Parking is full</w:t>
      </w:r>
    </w:p>
    <w:p w14:paraId="679BC55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7. if (exit_signal)</w:t>
      </w:r>
    </w:p>
    <w:p w14:paraId="5DED88F2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8. capacity = S1;</w:t>
      </w:r>
    </w:p>
    <w:p w14:paraId="7CAB818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09. end</w:t>
      </w:r>
    </w:p>
    <w:p w14:paraId="5A961607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0.  </w:t>
      </w:r>
    </w:p>
    <w:p w14:paraId="4AD7E4AE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1. endcase</w:t>
      </w:r>
    </w:p>
    <w:p w14:paraId="576CD4C1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2.  </w:t>
      </w:r>
    </w:p>
    <w:p w14:paraId="052ADF6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3. end</w:t>
      </w:r>
    </w:p>
    <w:p w14:paraId="58C88253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4. end</w:t>
      </w:r>
    </w:p>
    <w:p w14:paraId="1F3C8E2F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5.  </w:t>
      </w:r>
    </w:p>
    <w:p w14:paraId="7127675B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6. endmodule</w:t>
      </w:r>
    </w:p>
    <w:p w14:paraId="0FB4F670" w14:textId="77777777" w:rsidR="00CA427C" w:rsidRPr="00CA427C" w:rsidRDefault="00CA42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323897248"/>
        <w:rPr>
          <w:rFonts w:ascii="Consolas" w:hAnsi="Consolas" w:cs="Courier New"/>
          <w:sz w:val="17"/>
          <w:szCs w:val="17"/>
        </w:rPr>
      </w:pPr>
      <w:r w:rsidRPr="00CA427C">
        <w:rPr>
          <w:rFonts w:ascii="Consolas" w:hAnsi="Consolas" w:cs="Courier New"/>
          <w:sz w:val="17"/>
          <w:szCs w:val="17"/>
        </w:rPr>
        <w:t>117.  </w:t>
      </w:r>
    </w:p>
    <w:p w14:paraId="0A775314" w14:textId="77777777" w:rsidR="00CA427C" w:rsidRDefault="00CA427C" w:rsidP="00CA427C">
      <w:pPr>
        <w:tabs>
          <w:tab w:val="left" w:pos="3519"/>
        </w:tabs>
        <w:jc w:val="both"/>
        <w:rPr>
          <w:rFonts w:asciiTheme="majorBidi" w:hAnsiTheme="majorBidi" w:cstheme="majorBidi"/>
          <w:color w:val="auto"/>
          <w:sz w:val="20"/>
          <w:szCs w:val="14"/>
          <w:lang w:bidi="fa-IR"/>
        </w:rPr>
      </w:pPr>
    </w:p>
    <w:p w14:paraId="44703BF9" w14:textId="6DB98209" w:rsidR="00CA427C" w:rsidRDefault="00CA427C" w:rsidP="00CA427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313ABD">
        <w:rPr>
          <w:rFonts w:asciiTheme="majorBidi" w:hAnsiTheme="majorBidi" w:cstheme="majorBidi"/>
          <w:b/>
          <w:bCs/>
          <w:color w:val="auto"/>
          <w:sz w:val="36"/>
          <w:lang w:bidi="fa-IR"/>
        </w:rPr>
        <w:t>FSM</w:t>
      </w:r>
      <w:r>
        <w:rPr>
          <w:rFonts w:asciiTheme="majorBidi" w:hAnsiTheme="majorBidi" w:cstheme="majorBidi"/>
          <w:b/>
          <w:bCs/>
          <w:color w:val="auto"/>
          <w:sz w:val="36"/>
          <w:lang w:bidi="fa-IR"/>
        </w:rPr>
        <w:t xml:space="preserve"> testbench</w:t>
      </w:r>
      <w:r w:rsidRPr="00313ABD">
        <w:rPr>
          <w:rFonts w:asciiTheme="majorBidi" w:hAnsiTheme="majorBidi" w:cstheme="majorBidi"/>
          <w:b/>
          <w:bCs/>
          <w:color w:val="auto"/>
          <w:sz w:val="36"/>
          <w:lang w:bidi="fa-IR"/>
        </w:rPr>
        <w:t xml:space="preserve"> in Verilog</w:t>
      </w:r>
    </w:p>
    <w:p w14:paraId="07D554B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F572DC">
        <w:rPr>
          <w:rFonts w:ascii="Consolas" w:hAnsi="Consolas" w:cs="Courier New"/>
          <w:sz w:val="17"/>
          <w:szCs w:val="17"/>
        </w:rPr>
        <w:t>1. module FSM_TB;</w:t>
      </w:r>
    </w:p>
    <w:p w14:paraId="1E1F470C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2.  </w:t>
      </w:r>
    </w:p>
    <w:p w14:paraId="30F5600B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3. // Inputs</w:t>
      </w:r>
    </w:p>
    <w:p w14:paraId="507240D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4. reg clk;</w:t>
      </w:r>
    </w:p>
    <w:p w14:paraId="4A2D5BF4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5. reg reset;</w:t>
      </w:r>
    </w:p>
    <w:p w14:paraId="492D8B2A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6. reg entry_signal;</w:t>
      </w:r>
    </w:p>
    <w:p w14:paraId="734096D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7. reg exit_signal;</w:t>
      </w:r>
    </w:p>
    <w:p w14:paraId="0FE75BA6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8. reg [1:0] exit_slot;</w:t>
      </w:r>
    </w:p>
    <w:p w14:paraId="39B3A2EE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 9.  </w:t>
      </w:r>
    </w:p>
    <w:p w14:paraId="3B7E641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0. // Outputs</w:t>
      </w:r>
    </w:p>
    <w:p w14:paraId="7AD1D7A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1. wire is_open;</w:t>
      </w:r>
    </w:p>
    <w:p w14:paraId="5F4C49E9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2. wire is_full;</w:t>
      </w:r>
    </w:p>
    <w:p w14:paraId="0CBC5AD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3. wire [3:0] spots;</w:t>
      </w:r>
    </w:p>
    <w:p w14:paraId="30F6CDB7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4. wire [2:0] capacity;</w:t>
      </w:r>
    </w:p>
    <w:p w14:paraId="073EC1D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5. wire [1:0] location;</w:t>
      </w:r>
    </w:p>
    <w:p w14:paraId="0DA03A1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6.  </w:t>
      </w:r>
    </w:p>
    <w:p w14:paraId="56E05E8A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7. // Instantiate the ParkingSystem module</w:t>
      </w:r>
    </w:p>
    <w:p w14:paraId="7897AF18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8. FSM uut (</w:t>
      </w:r>
    </w:p>
    <w:p w14:paraId="6E25193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19. .clk(clk),</w:t>
      </w:r>
    </w:p>
    <w:p w14:paraId="20442ED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0. .reset(reset),</w:t>
      </w:r>
    </w:p>
    <w:p w14:paraId="72C4BC73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1. .entry_signal(entry_signal),</w:t>
      </w:r>
    </w:p>
    <w:p w14:paraId="007E6E49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2. .exit_signal(exit_signal),</w:t>
      </w:r>
    </w:p>
    <w:p w14:paraId="0D598638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3. .exit_slot(exit_slot),</w:t>
      </w:r>
    </w:p>
    <w:p w14:paraId="3E7EBF74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4. .is_open(is_open),</w:t>
      </w:r>
    </w:p>
    <w:p w14:paraId="1F83917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5. .is_full(is_full),</w:t>
      </w:r>
    </w:p>
    <w:p w14:paraId="156FFC3D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6. .spots(spots),</w:t>
      </w:r>
    </w:p>
    <w:p w14:paraId="042C759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7. .capacity(capacity),</w:t>
      </w:r>
    </w:p>
    <w:p w14:paraId="38A916D9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8. .location(location)</w:t>
      </w:r>
    </w:p>
    <w:p w14:paraId="49DE649D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29. );</w:t>
      </w:r>
    </w:p>
    <w:p w14:paraId="73C6B67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0.  </w:t>
      </w:r>
    </w:p>
    <w:p w14:paraId="2952245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1. // Clock generation</w:t>
      </w:r>
    </w:p>
    <w:p w14:paraId="4F48A087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2. always #5 clk = ~clk;</w:t>
      </w:r>
    </w:p>
    <w:p w14:paraId="3043381B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3.  </w:t>
      </w:r>
    </w:p>
    <w:p w14:paraId="1DCC2E37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4. // Test sequence</w:t>
      </w:r>
    </w:p>
    <w:p w14:paraId="3D15B59E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5. initial begin</w:t>
      </w:r>
    </w:p>
    <w:p w14:paraId="04E54CBD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6. // Initialize inputs</w:t>
      </w:r>
    </w:p>
    <w:p w14:paraId="6BBD961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7. clk = 0;</w:t>
      </w:r>
    </w:p>
    <w:p w14:paraId="63331F3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8. reset = 0;</w:t>
      </w:r>
    </w:p>
    <w:p w14:paraId="3B411908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39. entry_signal = 0;</w:t>
      </w:r>
    </w:p>
    <w:p w14:paraId="4B6A2D8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40. exit_signal = 0;</w:t>
      </w:r>
    </w:p>
    <w:p w14:paraId="4360B9C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41. exit_slot = 2'b00;</w:t>
      </w:r>
    </w:p>
    <w:p w14:paraId="70C2FFAC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42.  </w:t>
      </w:r>
    </w:p>
    <w:p w14:paraId="03D74C2B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43. // Enable machine</w:t>
      </w:r>
    </w:p>
    <w:p w14:paraId="7591C9A3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 xml:space="preserve">44. #10 reset = 1; </w:t>
      </w:r>
    </w:p>
    <w:p w14:paraId="74F15F0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45.  </w:t>
      </w:r>
    </w:p>
    <w:p w14:paraId="6AD6C609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46. // Test case 1: First car enters</w:t>
      </w:r>
    </w:p>
    <w:p w14:paraId="4C784047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47. #10 entry_signal = 1;</w:t>
      </w:r>
    </w:p>
    <w:p w14:paraId="3C46CB1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48. #10 entry_signal = 0; // Simulate a short entry pulse</w:t>
      </w:r>
    </w:p>
    <w:p w14:paraId="02EB2A4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lastRenderedPageBreak/>
        <w:t>49.  </w:t>
      </w:r>
    </w:p>
    <w:p w14:paraId="12C07F64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0. // Test case 2: Second car enters</w:t>
      </w:r>
    </w:p>
    <w:p w14:paraId="7DE3E443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1. #10 entry_signal = 1;</w:t>
      </w:r>
    </w:p>
    <w:p w14:paraId="2AB8D36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2. #10 entry_signal = 0;</w:t>
      </w:r>
    </w:p>
    <w:p w14:paraId="0F91FF97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3.  </w:t>
      </w:r>
    </w:p>
    <w:p w14:paraId="6F07050A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4. // Test case 3: Third car enters</w:t>
      </w:r>
    </w:p>
    <w:p w14:paraId="7B5951E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5. #10 entry_signal = 1;</w:t>
      </w:r>
    </w:p>
    <w:p w14:paraId="2CA731AE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6. #10 entry_signal = 0;</w:t>
      </w:r>
    </w:p>
    <w:p w14:paraId="2529AD5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7.  </w:t>
      </w:r>
    </w:p>
    <w:p w14:paraId="4AEAAC6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8. // Test case 4: Fourth car enters (parking is full)</w:t>
      </w:r>
    </w:p>
    <w:p w14:paraId="27E3E8AB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59. #10 entry_signal = 1;</w:t>
      </w:r>
    </w:p>
    <w:p w14:paraId="6D61C36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0. #10 entry_signal = 0;</w:t>
      </w:r>
    </w:p>
    <w:p w14:paraId="5A91699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1.  </w:t>
      </w:r>
    </w:p>
    <w:p w14:paraId="178C5106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2. // Check is_full signal</w:t>
      </w:r>
    </w:p>
    <w:p w14:paraId="7D0D092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3. #10;</w:t>
      </w:r>
    </w:p>
    <w:p w14:paraId="7824086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4.  </w:t>
      </w:r>
    </w:p>
    <w:p w14:paraId="1964754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5. // Test case 5: A car exits from slot 2</w:t>
      </w:r>
    </w:p>
    <w:p w14:paraId="3DF2D385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6. #10 exit_signal = 1;</w:t>
      </w:r>
    </w:p>
    <w:p w14:paraId="27A962CB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7. exit_slot = 2'b10; // Specify the slot</w:t>
      </w:r>
    </w:p>
    <w:p w14:paraId="283FD88B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8. #10 exit_signal = 0;</w:t>
      </w:r>
    </w:p>
    <w:p w14:paraId="34631B52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69.  </w:t>
      </w:r>
    </w:p>
    <w:p w14:paraId="591BF5EC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0. // Test case 6: Another car enters</w:t>
      </w:r>
    </w:p>
    <w:p w14:paraId="20B65679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1. #10 entry_signal = 1;</w:t>
      </w:r>
    </w:p>
    <w:p w14:paraId="0E201D7A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2. #10 entry_signal = 0;</w:t>
      </w:r>
    </w:p>
    <w:p w14:paraId="011789AC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3.  </w:t>
      </w:r>
    </w:p>
    <w:p w14:paraId="7F092F5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4. #50;</w:t>
      </w:r>
    </w:p>
    <w:p w14:paraId="1E6B4FF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5. $finish;</w:t>
      </w:r>
    </w:p>
    <w:p w14:paraId="15E69C4E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6. end</w:t>
      </w:r>
    </w:p>
    <w:p w14:paraId="4B072850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7.  </w:t>
      </w:r>
    </w:p>
    <w:p w14:paraId="6CA265F1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8. endmodule</w:t>
      </w:r>
    </w:p>
    <w:p w14:paraId="2D2DC96F" w14:textId="77777777" w:rsidR="00F572DC" w:rsidRPr="00F572DC" w:rsidRDefault="00F572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505285043"/>
        <w:rPr>
          <w:rFonts w:ascii="Consolas" w:hAnsi="Consolas" w:cs="Courier New"/>
          <w:sz w:val="17"/>
          <w:szCs w:val="17"/>
        </w:rPr>
      </w:pPr>
      <w:r w:rsidRPr="00F572DC">
        <w:rPr>
          <w:rFonts w:ascii="Consolas" w:hAnsi="Consolas" w:cs="Courier New"/>
          <w:sz w:val="17"/>
          <w:szCs w:val="17"/>
        </w:rPr>
        <w:t>79.  </w:t>
      </w:r>
    </w:p>
    <w:p w14:paraId="5BAE7232" w14:textId="77777777" w:rsidR="00CA427C" w:rsidRDefault="00CA427C" w:rsidP="00CA427C">
      <w:pPr>
        <w:tabs>
          <w:tab w:val="left" w:pos="3519"/>
        </w:tabs>
        <w:jc w:val="both"/>
        <w:rPr>
          <w:rFonts w:asciiTheme="majorBidi" w:hAnsiTheme="majorBidi" w:cstheme="majorBidi"/>
          <w:color w:val="auto"/>
          <w:sz w:val="20"/>
          <w:szCs w:val="14"/>
          <w:lang w:bidi="fa-IR"/>
        </w:rPr>
      </w:pPr>
    </w:p>
    <w:p w14:paraId="34D066A4" w14:textId="514B483F" w:rsidR="00F572DC" w:rsidRPr="00F572DC" w:rsidRDefault="00F572DC" w:rsidP="00F572D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 w:rsidRPr="00313ABD">
        <w:rPr>
          <w:rFonts w:asciiTheme="majorBidi" w:hAnsiTheme="majorBidi" w:cstheme="majorBidi"/>
          <w:b/>
          <w:bCs/>
          <w:color w:val="auto"/>
          <w:sz w:val="36"/>
          <w:lang w:bidi="fa-IR"/>
        </w:rPr>
        <w:t>FSM</w:t>
      </w:r>
      <w:r>
        <w:rPr>
          <w:rFonts w:asciiTheme="majorBidi" w:hAnsiTheme="majorBidi" w:cstheme="majorBidi"/>
          <w:b/>
          <w:bCs/>
          <w:color w:val="auto"/>
          <w:sz w:val="36"/>
          <w:lang w:bidi="fa-IR"/>
        </w:rPr>
        <w:t xml:space="preserve"> testbench</w:t>
      </w:r>
      <w:r w:rsidRPr="00313ABD">
        <w:rPr>
          <w:rFonts w:asciiTheme="majorBidi" w:hAnsiTheme="majorBidi" w:cstheme="majorBidi"/>
          <w:b/>
          <w:bCs/>
          <w:color w:val="auto"/>
          <w:sz w:val="36"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color w:val="auto"/>
          <w:sz w:val="36"/>
          <w:lang w:bidi="fa-IR"/>
        </w:rPr>
        <w:t>simulation result</w:t>
      </w:r>
    </w:p>
    <w:p w14:paraId="7A62A830" w14:textId="28CF9234" w:rsidR="00F572DC" w:rsidRDefault="00F572DC" w:rsidP="00F572DC">
      <w:pPr>
        <w:tabs>
          <w:tab w:val="left" w:pos="3519"/>
        </w:tabs>
        <w:jc w:val="both"/>
        <w:rPr>
          <w:rFonts w:asciiTheme="majorBidi" w:hAnsiTheme="majorBidi" w:cstheme="majorBidi"/>
          <w:b/>
          <w:bCs/>
          <w:color w:val="auto"/>
          <w:sz w:val="36"/>
          <w:lang w:bidi="fa-IR"/>
        </w:rPr>
      </w:pPr>
      <w:r>
        <w:rPr>
          <w:rFonts w:asciiTheme="majorBidi" w:hAnsiTheme="majorBidi" w:cstheme="majorBidi"/>
          <w:b/>
          <w:bCs/>
          <w:noProof/>
          <w:color w:val="auto"/>
          <w:sz w:val="36"/>
          <w:lang w:bidi="fa-IR"/>
        </w:rPr>
        <w:drawing>
          <wp:inline distT="0" distB="0" distL="0" distR="0" wp14:anchorId="0C84789F" wp14:editId="5ADB4414">
            <wp:extent cx="5725795" cy="1469390"/>
            <wp:effectExtent l="0" t="0" r="8255" b="0"/>
            <wp:docPr id="58486138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A5AE" w14:textId="12725C4E" w:rsidR="00F572DC" w:rsidRPr="00745552" w:rsidRDefault="00F572DC" w:rsidP="00CA427C">
      <w:pPr>
        <w:tabs>
          <w:tab w:val="left" w:pos="3519"/>
        </w:tabs>
        <w:jc w:val="both"/>
        <w:rPr>
          <w:rFonts w:asciiTheme="majorBidi" w:hAnsiTheme="majorBidi" w:cstheme="majorBidi"/>
          <w:color w:val="auto"/>
          <w:sz w:val="20"/>
          <w:szCs w:val="14"/>
          <w:rtl/>
          <w:lang w:bidi="fa-IR"/>
        </w:rPr>
      </w:pPr>
    </w:p>
    <w:sectPr w:rsidR="00F572DC" w:rsidRPr="00745552" w:rsidSect="0006608D">
      <w:headerReference w:type="default" r:id="rId15"/>
      <w:footerReference w:type="default" r:id="rId16"/>
      <w:pgSz w:w="11906" w:h="16838" w:code="9"/>
      <w:pgMar w:top="851" w:right="1440" w:bottom="1440" w:left="1440" w:header="720" w:footer="720" w:gutter="0"/>
      <w:pgNumType w:start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0CD4E" w14:textId="77777777" w:rsidR="00180872" w:rsidRDefault="00180872" w:rsidP="0076341E">
      <w:pPr>
        <w:spacing w:after="0" w:line="240" w:lineRule="auto"/>
      </w:pPr>
      <w:r>
        <w:separator/>
      </w:r>
    </w:p>
  </w:endnote>
  <w:endnote w:type="continuationSeparator" w:id="0">
    <w:p w14:paraId="11497B92" w14:textId="77777777" w:rsidR="00180872" w:rsidRDefault="00180872" w:rsidP="0076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F1BD4" w14:textId="2C97C377" w:rsidR="0029630F" w:rsidRDefault="0029630F" w:rsidP="000E3B5B">
    <w:pPr>
      <w:pStyle w:val="Footer"/>
      <w:tabs>
        <w:tab w:val="clear" w:pos="4680"/>
        <w:tab w:val="clear" w:pos="9360"/>
        <w:tab w:val="left" w:pos="2438"/>
      </w:tabs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5B8F7A0" wp14:editId="5A962CD1">
              <wp:simplePos x="0" y="0"/>
              <wp:positionH relativeFrom="margin">
                <wp:align>center</wp:align>
              </wp:positionH>
              <wp:positionV relativeFrom="page">
                <wp:posOffset>9887445</wp:posOffset>
              </wp:positionV>
              <wp:extent cx="8083550" cy="868694"/>
              <wp:effectExtent l="0" t="0" r="12700" b="26670"/>
              <wp:wrapNone/>
              <wp:docPr id="1655192777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83550" cy="868694"/>
                        <a:chOff x="-1242535" y="-665117"/>
                        <a:chExt cx="8083707" cy="868823"/>
                      </a:xfrm>
                    </wpg:grpSpPr>
                    <wps:wsp>
                      <wps:cNvPr id="644853920" name="Rectangle 10"/>
                      <wps:cNvSpPr/>
                      <wps:spPr>
                        <a:xfrm>
                          <a:off x="-1242535" y="-573129"/>
                          <a:ext cx="8083707" cy="776835"/>
                        </a:xfrm>
                        <a:prstGeom prst="rect">
                          <a:avLst/>
                        </a:prstGeom>
                        <a:solidFill>
                          <a:srgbClr val="0088B8"/>
                        </a:solidFill>
                        <a:ln>
                          <a:solidFill>
                            <a:srgbClr val="007CA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308306" name="Isosceles Triangle 11"/>
                      <wps:cNvSpPr/>
                      <wps:spPr>
                        <a:xfrm rot="10800000">
                          <a:off x="-310321" y="-665117"/>
                          <a:ext cx="564868" cy="386982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20CF54" id="Group 12" o:spid="_x0000_s1026" style="position:absolute;margin-left:0;margin-top:778.55pt;width:636.5pt;height:68.4pt;z-index:-251659265;mso-position-horizontal:center;mso-position-horizontal-relative:margin;mso-position-vertical-relative:page;mso-height-relative:margin" coordorigin="-12425,-6651" coordsize="80837,8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">
              <v:rect id="Rectangle 10" o:spid="_x0000_s1027" style="position:absolute;left:-12425;top:-5731;width:80836;height:7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" fillcolor="#0088b8" strokecolor="#007ca8" strokeweight="1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8" type="#_x0000_t5" style="position:absolute;left:-3103;top:-6651;width:5648;height:387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" fillcolor="white [3212]" stroked="f" strokeweight="1pt"/>
              <w10:wrap anchorx="margin" anchory="page"/>
            </v:group>
          </w:pict>
        </mc:Fallback>
      </mc:AlternateConten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759A7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  <w:r w:rsidR="000E3B5B">
      <w:rPr>
        <w:caps/>
        <w:noProof/>
        <w:color w:val="4472C4" w:themeColor="accent1"/>
      </w:rPr>
      <w:tab/>
    </w:r>
  </w:p>
  <w:p w14:paraId="2A32A980" w14:textId="3B073EBD" w:rsidR="00B563B1" w:rsidRDefault="00B563B1" w:rsidP="008301C6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C26C9" w14:textId="77777777" w:rsidR="00180872" w:rsidRDefault="00180872" w:rsidP="0076341E">
      <w:pPr>
        <w:spacing w:after="0" w:line="240" w:lineRule="auto"/>
      </w:pPr>
      <w:r>
        <w:separator/>
      </w:r>
    </w:p>
  </w:footnote>
  <w:footnote w:type="continuationSeparator" w:id="0">
    <w:p w14:paraId="1C7C2DC4" w14:textId="77777777" w:rsidR="00180872" w:rsidRDefault="00180872" w:rsidP="00763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C74B5" w14:textId="1E2CF44C" w:rsidR="008301C6" w:rsidRDefault="00BF70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F9F75D" wp14:editId="3D0D46CF">
              <wp:simplePos x="0" y="0"/>
              <wp:positionH relativeFrom="page">
                <wp:posOffset>7107936</wp:posOffset>
              </wp:positionH>
              <wp:positionV relativeFrom="paragraph">
                <wp:posOffset>-457200</wp:posOffset>
              </wp:positionV>
              <wp:extent cx="452755" cy="411480"/>
              <wp:effectExtent l="0" t="0" r="4445" b="7620"/>
              <wp:wrapNone/>
              <wp:docPr id="2010783932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" cy="4114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86CA2" id="Rectangle 16" o:spid="_x0000_s1026" style="position:absolute;margin-left:559.7pt;margin-top:-36pt;width:35.6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624C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B0016" wp14:editId="35F1876C">
              <wp:simplePos x="0" y="0"/>
              <wp:positionH relativeFrom="rightMargin">
                <wp:posOffset>253</wp:posOffset>
              </wp:positionH>
              <wp:positionV relativeFrom="paragraph">
                <wp:posOffset>-480061</wp:posOffset>
              </wp:positionV>
              <wp:extent cx="934212" cy="883539"/>
              <wp:effectExtent l="0" t="0" r="0" b="0"/>
              <wp:wrapNone/>
              <wp:docPr id="1176851758" name="Right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934212" cy="883539"/>
                      </a:xfrm>
                      <a:prstGeom prst="rtTriangle">
                        <a:avLst/>
                      </a:prstGeom>
                      <a:solidFill>
                        <a:srgbClr val="007C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B9B7B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5" o:spid="_x0000_s1026" type="#_x0000_t6" style="position:absolute;margin-left:0;margin-top:-37.8pt;width:73.55pt;height:69.5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" fillcolor="#007ca8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1.3pt;height:19.7pt;visibility:visible;mso-wrap-style:square" o:bullet="t">
        <v:imagedata r:id="rId1" o:title=""/>
      </v:shape>
    </w:pict>
  </w:numPicBullet>
  <w:abstractNum w:abstractNumId="0" w15:restartNumberingAfterBreak="0">
    <w:nsid w:val="011B242F"/>
    <w:multiLevelType w:val="hybridMultilevel"/>
    <w:tmpl w:val="8E5E4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467F"/>
    <w:multiLevelType w:val="hybridMultilevel"/>
    <w:tmpl w:val="C49651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C736C1"/>
    <w:multiLevelType w:val="hybridMultilevel"/>
    <w:tmpl w:val="CBCAC2C4"/>
    <w:lvl w:ilvl="0" w:tplc="73EE048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E7C53"/>
    <w:multiLevelType w:val="hybridMultilevel"/>
    <w:tmpl w:val="AB2AD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1DD4"/>
    <w:multiLevelType w:val="hybridMultilevel"/>
    <w:tmpl w:val="2038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0ECF"/>
    <w:multiLevelType w:val="hybridMultilevel"/>
    <w:tmpl w:val="8FCA9B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855B0"/>
    <w:multiLevelType w:val="hybridMultilevel"/>
    <w:tmpl w:val="43D4A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F64E0"/>
    <w:multiLevelType w:val="hybridMultilevel"/>
    <w:tmpl w:val="605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E181C"/>
    <w:multiLevelType w:val="hybridMultilevel"/>
    <w:tmpl w:val="E3A267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01315"/>
    <w:multiLevelType w:val="hybridMultilevel"/>
    <w:tmpl w:val="9FB6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570EC"/>
    <w:multiLevelType w:val="hybridMultilevel"/>
    <w:tmpl w:val="D8AC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378EC"/>
    <w:multiLevelType w:val="hybridMultilevel"/>
    <w:tmpl w:val="A93C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5337C"/>
    <w:multiLevelType w:val="hybridMultilevel"/>
    <w:tmpl w:val="BA5A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E173F"/>
    <w:multiLevelType w:val="hybridMultilevel"/>
    <w:tmpl w:val="EE1AD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3EA"/>
    <w:multiLevelType w:val="hybridMultilevel"/>
    <w:tmpl w:val="6706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1C3B8C"/>
    <w:multiLevelType w:val="hybridMultilevel"/>
    <w:tmpl w:val="3CEA5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2800B5"/>
    <w:multiLevelType w:val="hybridMultilevel"/>
    <w:tmpl w:val="B7CC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F22D4"/>
    <w:multiLevelType w:val="hybridMultilevel"/>
    <w:tmpl w:val="CE70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B593D"/>
    <w:multiLevelType w:val="hybridMultilevel"/>
    <w:tmpl w:val="0D9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C74B8"/>
    <w:multiLevelType w:val="hybridMultilevel"/>
    <w:tmpl w:val="0F0EF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00D87"/>
    <w:multiLevelType w:val="hybridMultilevel"/>
    <w:tmpl w:val="4164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4EA2"/>
    <w:multiLevelType w:val="hybridMultilevel"/>
    <w:tmpl w:val="B81A4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576D7"/>
    <w:multiLevelType w:val="hybridMultilevel"/>
    <w:tmpl w:val="DE12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93410">
    <w:abstractNumId w:val="18"/>
  </w:num>
  <w:num w:numId="2" w16cid:durableId="876090428">
    <w:abstractNumId w:val="11"/>
  </w:num>
  <w:num w:numId="3" w16cid:durableId="1527328210">
    <w:abstractNumId w:val="10"/>
  </w:num>
  <w:num w:numId="4" w16cid:durableId="1458255926">
    <w:abstractNumId w:val="0"/>
  </w:num>
  <w:num w:numId="5" w16cid:durableId="354582075">
    <w:abstractNumId w:val="20"/>
  </w:num>
  <w:num w:numId="6" w16cid:durableId="176044476">
    <w:abstractNumId w:val="16"/>
  </w:num>
  <w:num w:numId="7" w16cid:durableId="793644924">
    <w:abstractNumId w:val="9"/>
  </w:num>
  <w:num w:numId="8" w16cid:durableId="1084187829">
    <w:abstractNumId w:val="3"/>
  </w:num>
  <w:num w:numId="9" w16cid:durableId="718895797">
    <w:abstractNumId w:val="19"/>
  </w:num>
  <w:num w:numId="10" w16cid:durableId="193428467">
    <w:abstractNumId w:val="7"/>
  </w:num>
  <w:num w:numId="11" w16cid:durableId="1940983629">
    <w:abstractNumId w:val="5"/>
  </w:num>
  <w:num w:numId="12" w16cid:durableId="82118654">
    <w:abstractNumId w:val="21"/>
  </w:num>
  <w:num w:numId="13" w16cid:durableId="2011834498">
    <w:abstractNumId w:val="4"/>
  </w:num>
  <w:num w:numId="14" w16cid:durableId="14885526">
    <w:abstractNumId w:val="15"/>
  </w:num>
  <w:num w:numId="15" w16cid:durableId="2134865246">
    <w:abstractNumId w:val="2"/>
  </w:num>
  <w:num w:numId="16" w16cid:durableId="325088651">
    <w:abstractNumId w:val="1"/>
  </w:num>
  <w:num w:numId="17" w16cid:durableId="2049912073">
    <w:abstractNumId w:val="6"/>
  </w:num>
  <w:num w:numId="18" w16cid:durableId="494761325">
    <w:abstractNumId w:val="8"/>
  </w:num>
  <w:num w:numId="19" w16cid:durableId="341931701">
    <w:abstractNumId w:val="14"/>
  </w:num>
  <w:num w:numId="20" w16cid:durableId="2045013736">
    <w:abstractNumId w:val="22"/>
  </w:num>
  <w:num w:numId="21" w16cid:durableId="387339833">
    <w:abstractNumId w:val="12"/>
  </w:num>
  <w:num w:numId="22" w16cid:durableId="245384154">
    <w:abstractNumId w:val="13"/>
  </w:num>
  <w:num w:numId="23" w16cid:durableId="19250689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157"/>
    <w:rsid w:val="0000051D"/>
    <w:rsid w:val="000067FF"/>
    <w:rsid w:val="00017D7E"/>
    <w:rsid w:val="000240B1"/>
    <w:rsid w:val="000241B9"/>
    <w:rsid w:val="000272F1"/>
    <w:rsid w:val="00032657"/>
    <w:rsid w:val="00033DD8"/>
    <w:rsid w:val="0003772D"/>
    <w:rsid w:val="00041CF4"/>
    <w:rsid w:val="00042284"/>
    <w:rsid w:val="00043926"/>
    <w:rsid w:val="000477CD"/>
    <w:rsid w:val="00050865"/>
    <w:rsid w:val="00050D12"/>
    <w:rsid w:val="000615A9"/>
    <w:rsid w:val="0006608D"/>
    <w:rsid w:val="0007176F"/>
    <w:rsid w:val="00072001"/>
    <w:rsid w:val="000774AB"/>
    <w:rsid w:val="00080F40"/>
    <w:rsid w:val="00083683"/>
    <w:rsid w:val="00095063"/>
    <w:rsid w:val="000A5B73"/>
    <w:rsid w:val="000B62D2"/>
    <w:rsid w:val="000C1C73"/>
    <w:rsid w:val="000C2448"/>
    <w:rsid w:val="000C625B"/>
    <w:rsid w:val="000C66B9"/>
    <w:rsid w:val="000D2055"/>
    <w:rsid w:val="000D46FD"/>
    <w:rsid w:val="000D5496"/>
    <w:rsid w:val="000E2D09"/>
    <w:rsid w:val="000E3B5B"/>
    <w:rsid w:val="000E7C2C"/>
    <w:rsid w:val="00112BF5"/>
    <w:rsid w:val="00113EE8"/>
    <w:rsid w:val="00127BDE"/>
    <w:rsid w:val="00127FFE"/>
    <w:rsid w:val="00136B3E"/>
    <w:rsid w:val="00140ED2"/>
    <w:rsid w:val="001524D5"/>
    <w:rsid w:val="00153DA7"/>
    <w:rsid w:val="00161A4A"/>
    <w:rsid w:val="00167115"/>
    <w:rsid w:val="001700C1"/>
    <w:rsid w:val="00171FD6"/>
    <w:rsid w:val="00174980"/>
    <w:rsid w:val="00180872"/>
    <w:rsid w:val="00182ADA"/>
    <w:rsid w:val="00196C71"/>
    <w:rsid w:val="001A1FC8"/>
    <w:rsid w:val="001A2FEC"/>
    <w:rsid w:val="001A4D9C"/>
    <w:rsid w:val="001B3CD8"/>
    <w:rsid w:val="001B4C32"/>
    <w:rsid w:val="001B5DFF"/>
    <w:rsid w:val="001B7A5A"/>
    <w:rsid w:val="001D49FE"/>
    <w:rsid w:val="001E61FB"/>
    <w:rsid w:val="001E76AD"/>
    <w:rsid w:val="001F1585"/>
    <w:rsid w:val="001F2864"/>
    <w:rsid w:val="001F4237"/>
    <w:rsid w:val="0022248A"/>
    <w:rsid w:val="0023349E"/>
    <w:rsid w:val="00233A63"/>
    <w:rsid w:val="00233DBA"/>
    <w:rsid w:val="0024041D"/>
    <w:rsid w:val="00244FAF"/>
    <w:rsid w:val="0024730C"/>
    <w:rsid w:val="0025076A"/>
    <w:rsid w:val="00251429"/>
    <w:rsid w:val="0025197F"/>
    <w:rsid w:val="00254112"/>
    <w:rsid w:val="00256B06"/>
    <w:rsid w:val="00260EDD"/>
    <w:rsid w:val="00261217"/>
    <w:rsid w:val="00261A32"/>
    <w:rsid w:val="00262767"/>
    <w:rsid w:val="00264FA5"/>
    <w:rsid w:val="002732BA"/>
    <w:rsid w:val="0027406B"/>
    <w:rsid w:val="00277DC6"/>
    <w:rsid w:val="00282524"/>
    <w:rsid w:val="00290D16"/>
    <w:rsid w:val="00293CCC"/>
    <w:rsid w:val="0029630F"/>
    <w:rsid w:val="002977F6"/>
    <w:rsid w:val="002A6585"/>
    <w:rsid w:val="002A6CBB"/>
    <w:rsid w:val="002A6DF7"/>
    <w:rsid w:val="002B1E22"/>
    <w:rsid w:val="002B2732"/>
    <w:rsid w:val="002B408F"/>
    <w:rsid w:val="002B440B"/>
    <w:rsid w:val="002C779C"/>
    <w:rsid w:val="002D006D"/>
    <w:rsid w:val="002D0181"/>
    <w:rsid w:val="002D3895"/>
    <w:rsid w:val="002E6889"/>
    <w:rsid w:val="002F0AE9"/>
    <w:rsid w:val="002F1CE7"/>
    <w:rsid w:val="0030124D"/>
    <w:rsid w:val="00302EF0"/>
    <w:rsid w:val="0030303D"/>
    <w:rsid w:val="0030592F"/>
    <w:rsid w:val="003062A8"/>
    <w:rsid w:val="00306D42"/>
    <w:rsid w:val="003077EC"/>
    <w:rsid w:val="003135B7"/>
    <w:rsid w:val="00313ABD"/>
    <w:rsid w:val="00341399"/>
    <w:rsid w:val="003415BA"/>
    <w:rsid w:val="003416BF"/>
    <w:rsid w:val="00345581"/>
    <w:rsid w:val="003460C3"/>
    <w:rsid w:val="0035115F"/>
    <w:rsid w:val="00355075"/>
    <w:rsid w:val="00355A4E"/>
    <w:rsid w:val="0036336A"/>
    <w:rsid w:val="00367448"/>
    <w:rsid w:val="00373F6A"/>
    <w:rsid w:val="00374401"/>
    <w:rsid w:val="00377387"/>
    <w:rsid w:val="0038087D"/>
    <w:rsid w:val="00381DC0"/>
    <w:rsid w:val="003838C8"/>
    <w:rsid w:val="003845AE"/>
    <w:rsid w:val="00385EC2"/>
    <w:rsid w:val="003878CF"/>
    <w:rsid w:val="003904A4"/>
    <w:rsid w:val="00392B64"/>
    <w:rsid w:val="00393586"/>
    <w:rsid w:val="003A33C7"/>
    <w:rsid w:val="003A40C4"/>
    <w:rsid w:val="003B2FD8"/>
    <w:rsid w:val="003B447A"/>
    <w:rsid w:val="003B731B"/>
    <w:rsid w:val="003C470D"/>
    <w:rsid w:val="003D221A"/>
    <w:rsid w:val="003D5E8D"/>
    <w:rsid w:val="003D614F"/>
    <w:rsid w:val="003F0DEC"/>
    <w:rsid w:val="003F3CA9"/>
    <w:rsid w:val="003F6FAA"/>
    <w:rsid w:val="00401B1C"/>
    <w:rsid w:val="00403809"/>
    <w:rsid w:val="0041289B"/>
    <w:rsid w:val="00412B4F"/>
    <w:rsid w:val="00413039"/>
    <w:rsid w:val="0041605A"/>
    <w:rsid w:val="00423138"/>
    <w:rsid w:val="004304A0"/>
    <w:rsid w:val="004354FD"/>
    <w:rsid w:val="00437FCE"/>
    <w:rsid w:val="00450D45"/>
    <w:rsid w:val="00461FDC"/>
    <w:rsid w:val="004633F9"/>
    <w:rsid w:val="00465212"/>
    <w:rsid w:val="00472924"/>
    <w:rsid w:val="00493F4E"/>
    <w:rsid w:val="004958A8"/>
    <w:rsid w:val="00497BCB"/>
    <w:rsid w:val="00497EE9"/>
    <w:rsid w:val="004A598A"/>
    <w:rsid w:val="004A5F02"/>
    <w:rsid w:val="004B18BA"/>
    <w:rsid w:val="004B6B90"/>
    <w:rsid w:val="004B6DB8"/>
    <w:rsid w:val="004C0B78"/>
    <w:rsid w:val="004C2722"/>
    <w:rsid w:val="004C3157"/>
    <w:rsid w:val="004C4D42"/>
    <w:rsid w:val="004D4749"/>
    <w:rsid w:val="004E20AB"/>
    <w:rsid w:val="004E2986"/>
    <w:rsid w:val="004F4875"/>
    <w:rsid w:val="00500056"/>
    <w:rsid w:val="00500B0D"/>
    <w:rsid w:val="0050273E"/>
    <w:rsid w:val="005074E9"/>
    <w:rsid w:val="00510F78"/>
    <w:rsid w:val="00511CD2"/>
    <w:rsid w:val="00515821"/>
    <w:rsid w:val="00516D06"/>
    <w:rsid w:val="005268A5"/>
    <w:rsid w:val="00536003"/>
    <w:rsid w:val="00542598"/>
    <w:rsid w:val="00542BAD"/>
    <w:rsid w:val="005430BD"/>
    <w:rsid w:val="00546550"/>
    <w:rsid w:val="00547E99"/>
    <w:rsid w:val="00550024"/>
    <w:rsid w:val="00551F98"/>
    <w:rsid w:val="00552266"/>
    <w:rsid w:val="00552C3D"/>
    <w:rsid w:val="005546CA"/>
    <w:rsid w:val="00555951"/>
    <w:rsid w:val="00561183"/>
    <w:rsid w:val="00572015"/>
    <w:rsid w:val="00587299"/>
    <w:rsid w:val="00593E01"/>
    <w:rsid w:val="00594AA1"/>
    <w:rsid w:val="005968A6"/>
    <w:rsid w:val="00596C2B"/>
    <w:rsid w:val="0059787D"/>
    <w:rsid w:val="005A0D9A"/>
    <w:rsid w:val="005A2C59"/>
    <w:rsid w:val="005A741C"/>
    <w:rsid w:val="005C5505"/>
    <w:rsid w:val="005D0B33"/>
    <w:rsid w:val="005D242E"/>
    <w:rsid w:val="005E3900"/>
    <w:rsid w:val="005E4712"/>
    <w:rsid w:val="005F3868"/>
    <w:rsid w:val="005F69E3"/>
    <w:rsid w:val="005F6B02"/>
    <w:rsid w:val="006002D2"/>
    <w:rsid w:val="00602B3E"/>
    <w:rsid w:val="0060671D"/>
    <w:rsid w:val="0062111F"/>
    <w:rsid w:val="00624C5D"/>
    <w:rsid w:val="006335D0"/>
    <w:rsid w:val="00633B77"/>
    <w:rsid w:val="00634F4B"/>
    <w:rsid w:val="00647617"/>
    <w:rsid w:val="0065421B"/>
    <w:rsid w:val="00654C61"/>
    <w:rsid w:val="006550EB"/>
    <w:rsid w:val="0066274F"/>
    <w:rsid w:val="00663F03"/>
    <w:rsid w:val="00667C08"/>
    <w:rsid w:val="00674376"/>
    <w:rsid w:val="00682B99"/>
    <w:rsid w:val="006947EA"/>
    <w:rsid w:val="006A1E6E"/>
    <w:rsid w:val="006A3F37"/>
    <w:rsid w:val="006A542B"/>
    <w:rsid w:val="006A6C59"/>
    <w:rsid w:val="006B2FA5"/>
    <w:rsid w:val="006B3210"/>
    <w:rsid w:val="006B3643"/>
    <w:rsid w:val="006C4DE6"/>
    <w:rsid w:val="006C74EC"/>
    <w:rsid w:val="006C7A14"/>
    <w:rsid w:val="006D31C1"/>
    <w:rsid w:val="006E034F"/>
    <w:rsid w:val="006E4E83"/>
    <w:rsid w:val="006E5BCC"/>
    <w:rsid w:val="00700ADF"/>
    <w:rsid w:val="00701181"/>
    <w:rsid w:val="0070392A"/>
    <w:rsid w:val="007045D6"/>
    <w:rsid w:val="0071536D"/>
    <w:rsid w:val="00720C88"/>
    <w:rsid w:val="00733B1D"/>
    <w:rsid w:val="00733CD6"/>
    <w:rsid w:val="00734330"/>
    <w:rsid w:val="007369E1"/>
    <w:rsid w:val="0074217B"/>
    <w:rsid w:val="00745552"/>
    <w:rsid w:val="00745AC0"/>
    <w:rsid w:val="00756D71"/>
    <w:rsid w:val="007576FF"/>
    <w:rsid w:val="0076341E"/>
    <w:rsid w:val="00763AC2"/>
    <w:rsid w:val="00765C8B"/>
    <w:rsid w:val="007726D2"/>
    <w:rsid w:val="0077342A"/>
    <w:rsid w:val="00776378"/>
    <w:rsid w:val="00787FD6"/>
    <w:rsid w:val="007907E1"/>
    <w:rsid w:val="00794B54"/>
    <w:rsid w:val="00796180"/>
    <w:rsid w:val="007A099D"/>
    <w:rsid w:val="007A3715"/>
    <w:rsid w:val="007A7C5A"/>
    <w:rsid w:val="007B6C76"/>
    <w:rsid w:val="007D2748"/>
    <w:rsid w:val="007D53D4"/>
    <w:rsid w:val="007D7165"/>
    <w:rsid w:val="007D7E52"/>
    <w:rsid w:val="007E6499"/>
    <w:rsid w:val="007F4DC8"/>
    <w:rsid w:val="00804AC7"/>
    <w:rsid w:val="008158F7"/>
    <w:rsid w:val="00820899"/>
    <w:rsid w:val="00822687"/>
    <w:rsid w:val="00826FCD"/>
    <w:rsid w:val="008301C6"/>
    <w:rsid w:val="00830286"/>
    <w:rsid w:val="0083089B"/>
    <w:rsid w:val="008379BF"/>
    <w:rsid w:val="00840301"/>
    <w:rsid w:val="00845620"/>
    <w:rsid w:val="00846376"/>
    <w:rsid w:val="00847BB8"/>
    <w:rsid w:val="00850027"/>
    <w:rsid w:val="00855F5D"/>
    <w:rsid w:val="008611CA"/>
    <w:rsid w:val="00866327"/>
    <w:rsid w:val="008716EF"/>
    <w:rsid w:val="00871BA5"/>
    <w:rsid w:val="00873458"/>
    <w:rsid w:val="00874278"/>
    <w:rsid w:val="00876942"/>
    <w:rsid w:val="00880AED"/>
    <w:rsid w:val="008817A9"/>
    <w:rsid w:val="008908E6"/>
    <w:rsid w:val="00891ED4"/>
    <w:rsid w:val="00893903"/>
    <w:rsid w:val="008A1BB9"/>
    <w:rsid w:val="008A33EA"/>
    <w:rsid w:val="008A46AE"/>
    <w:rsid w:val="008A5721"/>
    <w:rsid w:val="008A5EFA"/>
    <w:rsid w:val="008B2BC3"/>
    <w:rsid w:val="008B3AD6"/>
    <w:rsid w:val="008B4ED3"/>
    <w:rsid w:val="008C6E59"/>
    <w:rsid w:val="008D4355"/>
    <w:rsid w:val="008D51F2"/>
    <w:rsid w:val="008D6988"/>
    <w:rsid w:val="008D6C86"/>
    <w:rsid w:val="008E404E"/>
    <w:rsid w:val="008E7A37"/>
    <w:rsid w:val="008F4BBE"/>
    <w:rsid w:val="008F65C9"/>
    <w:rsid w:val="00902B60"/>
    <w:rsid w:val="00921D84"/>
    <w:rsid w:val="009311B5"/>
    <w:rsid w:val="00936327"/>
    <w:rsid w:val="00937148"/>
    <w:rsid w:val="009417AF"/>
    <w:rsid w:val="00957AA3"/>
    <w:rsid w:val="009616CD"/>
    <w:rsid w:val="0096656F"/>
    <w:rsid w:val="009706C9"/>
    <w:rsid w:val="00973847"/>
    <w:rsid w:val="0098526F"/>
    <w:rsid w:val="0099195A"/>
    <w:rsid w:val="009944E9"/>
    <w:rsid w:val="00995A60"/>
    <w:rsid w:val="009A0A1E"/>
    <w:rsid w:val="009A2E04"/>
    <w:rsid w:val="009B30B5"/>
    <w:rsid w:val="009B3B5D"/>
    <w:rsid w:val="009B662D"/>
    <w:rsid w:val="009B7CDE"/>
    <w:rsid w:val="009C1449"/>
    <w:rsid w:val="009D1258"/>
    <w:rsid w:val="009D70A6"/>
    <w:rsid w:val="00A064E8"/>
    <w:rsid w:val="00A11C2E"/>
    <w:rsid w:val="00A24ADC"/>
    <w:rsid w:val="00A32F9E"/>
    <w:rsid w:val="00A33D20"/>
    <w:rsid w:val="00A34DB3"/>
    <w:rsid w:val="00A34E7D"/>
    <w:rsid w:val="00A46A38"/>
    <w:rsid w:val="00A46DC0"/>
    <w:rsid w:val="00A50F7E"/>
    <w:rsid w:val="00A54AC4"/>
    <w:rsid w:val="00A57B88"/>
    <w:rsid w:val="00A63DA5"/>
    <w:rsid w:val="00A646AA"/>
    <w:rsid w:val="00A64870"/>
    <w:rsid w:val="00A70991"/>
    <w:rsid w:val="00A70D92"/>
    <w:rsid w:val="00A73D25"/>
    <w:rsid w:val="00A73E8B"/>
    <w:rsid w:val="00A73ED0"/>
    <w:rsid w:val="00A760C0"/>
    <w:rsid w:val="00A76F6C"/>
    <w:rsid w:val="00A8270D"/>
    <w:rsid w:val="00A8274E"/>
    <w:rsid w:val="00A84356"/>
    <w:rsid w:val="00A86026"/>
    <w:rsid w:val="00A9453D"/>
    <w:rsid w:val="00A96B85"/>
    <w:rsid w:val="00AB3144"/>
    <w:rsid w:val="00AB37C5"/>
    <w:rsid w:val="00AB497D"/>
    <w:rsid w:val="00AD3DE3"/>
    <w:rsid w:val="00AE0D15"/>
    <w:rsid w:val="00AE7976"/>
    <w:rsid w:val="00AF054D"/>
    <w:rsid w:val="00AF2AC0"/>
    <w:rsid w:val="00AF393C"/>
    <w:rsid w:val="00AF76D0"/>
    <w:rsid w:val="00B01699"/>
    <w:rsid w:val="00B03A16"/>
    <w:rsid w:val="00B06195"/>
    <w:rsid w:val="00B14524"/>
    <w:rsid w:val="00B1490F"/>
    <w:rsid w:val="00B161EE"/>
    <w:rsid w:val="00B17773"/>
    <w:rsid w:val="00B22AAB"/>
    <w:rsid w:val="00B238FD"/>
    <w:rsid w:val="00B25E9E"/>
    <w:rsid w:val="00B31881"/>
    <w:rsid w:val="00B32A85"/>
    <w:rsid w:val="00B37A47"/>
    <w:rsid w:val="00B420D3"/>
    <w:rsid w:val="00B42BDE"/>
    <w:rsid w:val="00B46FF3"/>
    <w:rsid w:val="00B54A0A"/>
    <w:rsid w:val="00B557ED"/>
    <w:rsid w:val="00B563B1"/>
    <w:rsid w:val="00B57D73"/>
    <w:rsid w:val="00B6163E"/>
    <w:rsid w:val="00B6190D"/>
    <w:rsid w:val="00B67C3B"/>
    <w:rsid w:val="00B705F6"/>
    <w:rsid w:val="00B72970"/>
    <w:rsid w:val="00B72C5C"/>
    <w:rsid w:val="00B72F0F"/>
    <w:rsid w:val="00B75305"/>
    <w:rsid w:val="00B75E0C"/>
    <w:rsid w:val="00B80269"/>
    <w:rsid w:val="00B85C85"/>
    <w:rsid w:val="00B8658F"/>
    <w:rsid w:val="00B9037B"/>
    <w:rsid w:val="00BA3445"/>
    <w:rsid w:val="00BA4466"/>
    <w:rsid w:val="00BB13BE"/>
    <w:rsid w:val="00BB1479"/>
    <w:rsid w:val="00BB3A95"/>
    <w:rsid w:val="00BB4868"/>
    <w:rsid w:val="00BB7634"/>
    <w:rsid w:val="00BD118B"/>
    <w:rsid w:val="00BD4FB9"/>
    <w:rsid w:val="00BD72B9"/>
    <w:rsid w:val="00BE04E1"/>
    <w:rsid w:val="00BE3F72"/>
    <w:rsid w:val="00BE7D89"/>
    <w:rsid w:val="00BF1A6A"/>
    <w:rsid w:val="00BF701A"/>
    <w:rsid w:val="00BF7BC6"/>
    <w:rsid w:val="00C13E71"/>
    <w:rsid w:val="00C15955"/>
    <w:rsid w:val="00C15E9D"/>
    <w:rsid w:val="00C2161F"/>
    <w:rsid w:val="00C265F8"/>
    <w:rsid w:val="00C34D6D"/>
    <w:rsid w:val="00C40C2D"/>
    <w:rsid w:val="00C42115"/>
    <w:rsid w:val="00C43720"/>
    <w:rsid w:val="00C43F67"/>
    <w:rsid w:val="00C44636"/>
    <w:rsid w:val="00C52E17"/>
    <w:rsid w:val="00C55BB2"/>
    <w:rsid w:val="00C5630B"/>
    <w:rsid w:val="00C720B2"/>
    <w:rsid w:val="00C86929"/>
    <w:rsid w:val="00C90D75"/>
    <w:rsid w:val="00C91385"/>
    <w:rsid w:val="00C92297"/>
    <w:rsid w:val="00C96A96"/>
    <w:rsid w:val="00C96B0A"/>
    <w:rsid w:val="00CA0639"/>
    <w:rsid w:val="00CA3E4D"/>
    <w:rsid w:val="00CA427C"/>
    <w:rsid w:val="00CB6553"/>
    <w:rsid w:val="00CB6739"/>
    <w:rsid w:val="00CB7520"/>
    <w:rsid w:val="00CC4BC2"/>
    <w:rsid w:val="00CC646E"/>
    <w:rsid w:val="00CD38B5"/>
    <w:rsid w:val="00CD5CB2"/>
    <w:rsid w:val="00CE27FB"/>
    <w:rsid w:val="00CE7886"/>
    <w:rsid w:val="00CF09E1"/>
    <w:rsid w:val="00CF2B2A"/>
    <w:rsid w:val="00CF3BBA"/>
    <w:rsid w:val="00D005F4"/>
    <w:rsid w:val="00D024BE"/>
    <w:rsid w:val="00D04848"/>
    <w:rsid w:val="00D21B14"/>
    <w:rsid w:val="00D250DD"/>
    <w:rsid w:val="00D37787"/>
    <w:rsid w:val="00D400BC"/>
    <w:rsid w:val="00D41672"/>
    <w:rsid w:val="00D441A7"/>
    <w:rsid w:val="00D45686"/>
    <w:rsid w:val="00D50883"/>
    <w:rsid w:val="00D649D4"/>
    <w:rsid w:val="00D7561A"/>
    <w:rsid w:val="00D75B95"/>
    <w:rsid w:val="00D81FED"/>
    <w:rsid w:val="00D84280"/>
    <w:rsid w:val="00D85133"/>
    <w:rsid w:val="00D8563E"/>
    <w:rsid w:val="00D93413"/>
    <w:rsid w:val="00D95DE4"/>
    <w:rsid w:val="00DA2466"/>
    <w:rsid w:val="00DA770B"/>
    <w:rsid w:val="00DB16EE"/>
    <w:rsid w:val="00DB3BDB"/>
    <w:rsid w:val="00DB5C6B"/>
    <w:rsid w:val="00DB6CDE"/>
    <w:rsid w:val="00DB7A51"/>
    <w:rsid w:val="00DC424B"/>
    <w:rsid w:val="00DC5574"/>
    <w:rsid w:val="00DC5EFD"/>
    <w:rsid w:val="00DC6110"/>
    <w:rsid w:val="00DD1B64"/>
    <w:rsid w:val="00DE003C"/>
    <w:rsid w:val="00DE1B9E"/>
    <w:rsid w:val="00DE6916"/>
    <w:rsid w:val="00DF0AEE"/>
    <w:rsid w:val="00DF22E1"/>
    <w:rsid w:val="00DF6DC2"/>
    <w:rsid w:val="00E044DF"/>
    <w:rsid w:val="00E07A48"/>
    <w:rsid w:val="00E13271"/>
    <w:rsid w:val="00E1491F"/>
    <w:rsid w:val="00E14F15"/>
    <w:rsid w:val="00E20C40"/>
    <w:rsid w:val="00E22458"/>
    <w:rsid w:val="00E26C37"/>
    <w:rsid w:val="00E34D33"/>
    <w:rsid w:val="00E40057"/>
    <w:rsid w:val="00E41060"/>
    <w:rsid w:val="00E41359"/>
    <w:rsid w:val="00E5075F"/>
    <w:rsid w:val="00E5560C"/>
    <w:rsid w:val="00E57D77"/>
    <w:rsid w:val="00E60178"/>
    <w:rsid w:val="00E61039"/>
    <w:rsid w:val="00E64388"/>
    <w:rsid w:val="00E66088"/>
    <w:rsid w:val="00E71730"/>
    <w:rsid w:val="00E722D9"/>
    <w:rsid w:val="00E74918"/>
    <w:rsid w:val="00E759A7"/>
    <w:rsid w:val="00E774E7"/>
    <w:rsid w:val="00E80317"/>
    <w:rsid w:val="00E82407"/>
    <w:rsid w:val="00E86832"/>
    <w:rsid w:val="00E92C57"/>
    <w:rsid w:val="00E92E44"/>
    <w:rsid w:val="00EA5877"/>
    <w:rsid w:val="00EA603B"/>
    <w:rsid w:val="00EB2E2B"/>
    <w:rsid w:val="00EB35A7"/>
    <w:rsid w:val="00EB506F"/>
    <w:rsid w:val="00EC04B4"/>
    <w:rsid w:val="00EC13FC"/>
    <w:rsid w:val="00EC437B"/>
    <w:rsid w:val="00EC4AE1"/>
    <w:rsid w:val="00EC79F4"/>
    <w:rsid w:val="00ED0A00"/>
    <w:rsid w:val="00ED0A40"/>
    <w:rsid w:val="00ED3330"/>
    <w:rsid w:val="00ED79A5"/>
    <w:rsid w:val="00EE6349"/>
    <w:rsid w:val="00EF2472"/>
    <w:rsid w:val="00EF4E90"/>
    <w:rsid w:val="00EF57A3"/>
    <w:rsid w:val="00F012AE"/>
    <w:rsid w:val="00F03C4C"/>
    <w:rsid w:val="00F04A9C"/>
    <w:rsid w:val="00F0717E"/>
    <w:rsid w:val="00F10DFE"/>
    <w:rsid w:val="00F13D1F"/>
    <w:rsid w:val="00F1595D"/>
    <w:rsid w:val="00F22B47"/>
    <w:rsid w:val="00F34F29"/>
    <w:rsid w:val="00F35D04"/>
    <w:rsid w:val="00F3647A"/>
    <w:rsid w:val="00F40767"/>
    <w:rsid w:val="00F4780A"/>
    <w:rsid w:val="00F47A69"/>
    <w:rsid w:val="00F52B80"/>
    <w:rsid w:val="00F572DC"/>
    <w:rsid w:val="00F612C8"/>
    <w:rsid w:val="00F63F8A"/>
    <w:rsid w:val="00F665FC"/>
    <w:rsid w:val="00F6662C"/>
    <w:rsid w:val="00F67EAA"/>
    <w:rsid w:val="00F71E78"/>
    <w:rsid w:val="00F72E0A"/>
    <w:rsid w:val="00F77872"/>
    <w:rsid w:val="00F810B7"/>
    <w:rsid w:val="00F820CB"/>
    <w:rsid w:val="00F9119C"/>
    <w:rsid w:val="00F92E89"/>
    <w:rsid w:val="00F94664"/>
    <w:rsid w:val="00F9664A"/>
    <w:rsid w:val="00FA019D"/>
    <w:rsid w:val="00FA4772"/>
    <w:rsid w:val="00FA74E5"/>
    <w:rsid w:val="00FB0096"/>
    <w:rsid w:val="00FB3DD3"/>
    <w:rsid w:val="00FC1EC8"/>
    <w:rsid w:val="00FC5451"/>
    <w:rsid w:val="00FC6720"/>
    <w:rsid w:val="00FD00F7"/>
    <w:rsid w:val="00FD0CD0"/>
    <w:rsid w:val="00FD113A"/>
    <w:rsid w:val="00FD1E2E"/>
    <w:rsid w:val="00FD281D"/>
    <w:rsid w:val="00FD2917"/>
    <w:rsid w:val="00FD6939"/>
    <w:rsid w:val="00FE0A4F"/>
    <w:rsid w:val="00FE257F"/>
    <w:rsid w:val="00FF142A"/>
    <w:rsid w:val="00FF47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20DCB"/>
  <w15:chartTrackingRefBased/>
  <w15:docId w15:val="{D6492157-E39D-47A7-A744-42CD4C896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Theme="minorHAnsi" w:hAnsi="Times" w:cs="B Nazanin"/>
        <w:color w:val="000000" w:themeColor="text1"/>
        <w:sz w:val="22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DB8"/>
  </w:style>
  <w:style w:type="paragraph" w:styleId="Heading1">
    <w:name w:val="heading 1"/>
    <w:basedOn w:val="Normal"/>
    <w:next w:val="Normal"/>
    <w:link w:val="Heading1Char"/>
    <w:uiPriority w:val="9"/>
    <w:qFormat/>
    <w:rsid w:val="004D4749"/>
    <w:pPr>
      <w:keepNext/>
      <w:keepLines/>
      <w:spacing w:before="240" w:after="0"/>
      <w:outlineLvl w:val="0"/>
    </w:pPr>
    <w:rPr>
      <w:rFonts w:ascii="B Roya" w:eastAsia="B Roya" w:hAnsi="B Roya" w:cs="B Roya"/>
      <w:b/>
      <w:bCs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315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C315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63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41E"/>
  </w:style>
  <w:style w:type="paragraph" w:styleId="Footer">
    <w:name w:val="footer"/>
    <w:basedOn w:val="Normal"/>
    <w:link w:val="FooterChar"/>
    <w:uiPriority w:val="99"/>
    <w:unhideWhenUsed/>
    <w:qFormat/>
    <w:rsid w:val="00763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41E"/>
  </w:style>
  <w:style w:type="character" w:styleId="PlaceholderText">
    <w:name w:val="Placeholder Text"/>
    <w:basedOn w:val="DefaultParagraphFont"/>
    <w:uiPriority w:val="99"/>
    <w:semiHidden/>
    <w:rsid w:val="006D31C1"/>
    <w:rPr>
      <w:color w:val="808080"/>
    </w:rPr>
  </w:style>
  <w:style w:type="paragraph" w:styleId="ListParagraph">
    <w:name w:val="List Paragraph"/>
    <w:basedOn w:val="Normal"/>
    <w:uiPriority w:val="34"/>
    <w:qFormat/>
    <w:rsid w:val="0030303D"/>
    <w:pPr>
      <w:ind w:left="720"/>
      <w:contextualSpacing/>
    </w:pPr>
  </w:style>
  <w:style w:type="table" w:styleId="TableGrid">
    <w:name w:val="Table Grid"/>
    <w:basedOn w:val="TableNormal"/>
    <w:uiPriority w:val="39"/>
    <w:rsid w:val="005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7A7C5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A77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3B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B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79F4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D4749"/>
    <w:rPr>
      <w:rFonts w:ascii="B Roya" w:eastAsia="B Roya" w:hAnsi="B Roya" w:cs="B Roya"/>
      <w:b/>
      <w:bCs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2BAD"/>
    <w:pPr>
      <w:outlineLvl w:val="9"/>
    </w:pPr>
    <w:rPr>
      <w:rFonts w:asciiTheme="majorHAnsi" w:eastAsiaTheme="majorEastAsia" w:hAnsiTheme="majorHAnsi" w:cstheme="majorBidi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542BAD"/>
    <w:pPr>
      <w:spacing w:after="100"/>
    </w:pPr>
  </w:style>
  <w:style w:type="table" w:styleId="GridTable6Colorful-Accent5">
    <w:name w:val="Grid Table 6 Colorful Accent 5"/>
    <w:basedOn w:val="TableNormal"/>
    <w:uiPriority w:val="51"/>
    <w:rsid w:val="0064761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9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3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0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37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74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46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46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7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0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49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4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6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23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25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14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84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613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9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5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A2329B-7796-4A9B-ABC3-BBA023E4E07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8FA7-32CD-4F1C-8AED-FBFD12B1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6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Javad</cp:lastModifiedBy>
  <cp:revision>133</cp:revision>
  <cp:lastPrinted>2024-12-01T13:27:00Z</cp:lastPrinted>
  <dcterms:created xsi:type="dcterms:W3CDTF">2024-11-14T22:07:00Z</dcterms:created>
  <dcterms:modified xsi:type="dcterms:W3CDTF">2024-12-11T08:39:00Z</dcterms:modified>
</cp:coreProperties>
</file>